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96E0" w14:textId="77777777" w:rsidR="006E0523" w:rsidRDefault="006E0523" w:rsidP="00E404EC">
      <w:pPr>
        <w:spacing w:before="120"/>
      </w:pPr>
    </w:p>
    <w:p w14:paraId="155A5E52" w14:textId="1CB9CCC0" w:rsidR="00E404EC" w:rsidRDefault="007F5FEE" w:rsidP="00E404EC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F48CF" wp14:editId="7C490D07">
                <wp:simplePos x="0" y="0"/>
                <wp:positionH relativeFrom="column">
                  <wp:posOffset>2990215</wp:posOffset>
                </wp:positionH>
                <wp:positionV relativeFrom="paragraph">
                  <wp:posOffset>-147320</wp:posOffset>
                </wp:positionV>
                <wp:extent cx="2924175" cy="1046480"/>
                <wp:effectExtent l="0" t="0" r="9525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4849A" w14:textId="77777777" w:rsidR="005A1BAA" w:rsidRPr="00827CCA" w:rsidRDefault="005A1BAA" w:rsidP="005A1BAA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7CCA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OdA Hauswirtschaft Ostschweiz</w:t>
                            </w:r>
                            <w:r w:rsidRPr="00827CCA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Geschäftsstelle </w:t>
                            </w:r>
                          </w:p>
                          <w:p w14:paraId="3BFFD5A6" w14:textId="2AE9368B" w:rsidR="002775FF" w:rsidRPr="00827CCA" w:rsidRDefault="002775FF" w:rsidP="002775F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827CCA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ostfach </w:t>
                            </w:r>
                          </w:p>
                          <w:p w14:paraId="60B402A4" w14:textId="77777777" w:rsidR="007F5FEE" w:rsidRPr="00827CCA" w:rsidRDefault="007F5FEE" w:rsidP="007F5FE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  <w:r w:rsidRPr="00827CCA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8272 Ermatingen</w:t>
                            </w:r>
                          </w:p>
                          <w:p w14:paraId="74D63666" w14:textId="77777777" w:rsidR="005A1BAA" w:rsidRPr="007F5FEE" w:rsidRDefault="005A1BAA" w:rsidP="007F5FEE">
                            <w:pPr>
                              <w:rPr>
                                <w:rFonts w:ascii="AvantGarde Bk BT" w:hAnsi="AvantGarde Bk B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48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5.45pt;margin-top:-11.6pt;width:230.25pt;height: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" stroked="f">
                <v:textbox>
                  <w:txbxContent>
                    <w:p w14:paraId="4824849A" w14:textId="77777777" w:rsidR="005A1BAA" w:rsidRPr="00827CCA" w:rsidRDefault="005A1BAA" w:rsidP="005A1BAA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827CCA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OdA Hauswirtschaft Ostschweiz</w:t>
                      </w:r>
                      <w:r w:rsidRPr="00827CCA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br/>
                        <w:t xml:space="preserve">Geschäftsstelle </w:t>
                      </w:r>
                    </w:p>
                    <w:p w14:paraId="3BFFD5A6" w14:textId="2AE9368B" w:rsidR="002775FF" w:rsidRPr="00827CCA" w:rsidRDefault="002775FF" w:rsidP="002775F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827CCA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ostfach </w:t>
                      </w:r>
                    </w:p>
                    <w:p w14:paraId="60B402A4" w14:textId="77777777" w:rsidR="007F5FEE" w:rsidRPr="00827CCA" w:rsidRDefault="007F5FEE" w:rsidP="007F5FE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  <w:r w:rsidRPr="00827CCA">
                        <w:rPr>
                          <w:rFonts w:ascii="Verdana" w:hAnsi="Verdana" w:cs="Arial"/>
                          <w:sz w:val="20"/>
                          <w:szCs w:val="20"/>
                        </w:rPr>
                        <w:t>8272 Ermatingen</w:t>
                      </w:r>
                    </w:p>
                    <w:p w14:paraId="74D63666" w14:textId="77777777" w:rsidR="005A1BAA" w:rsidRPr="007F5FEE" w:rsidRDefault="005A1BAA" w:rsidP="007F5FEE">
                      <w:pPr>
                        <w:rPr>
                          <w:rFonts w:ascii="AvantGarde Bk BT" w:hAnsi="AvantGarde Bk B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13FD0" w14:textId="77777777" w:rsidR="00E404EC" w:rsidRDefault="00E404EC" w:rsidP="00E404EC">
      <w:pPr>
        <w:spacing w:before="120"/>
      </w:pPr>
    </w:p>
    <w:p w14:paraId="762A099B" w14:textId="77777777" w:rsidR="00E404EC" w:rsidRPr="00495F30" w:rsidRDefault="00E404EC" w:rsidP="00E404EC">
      <w:pPr>
        <w:spacing w:before="120"/>
        <w:rPr>
          <w:sz w:val="26"/>
          <w:szCs w:val="26"/>
        </w:rPr>
      </w:pPr>
    </w:p>
    <w:p w14:paraId="26902589" w14:textId="77777777" w:rsidR="0005323A" w:rsidRPr="0005323A" w:rsidRDefault="0005323A" w:rsidP="0005323A">
      <w:pPr>
        <w:pStyle w:val="Titel"/>
        <w:pBdr>
          <w:bottom w:val="single" w:sz="4" w:space="1" w:color="auto"/>
        </w:pBdr>
        <w:jc w:val="left"/>
        <w:rPr>
          <w:rFonts w:ascii="Verdana" w:hAnsi="Verdana"/>
        </w:rPr>
      </w:pPr>
      <w:r w:rsidRPr="0005323A">
        <w:rPr>
          <w:rFonts w:ascii="Verdana" w:hAnsi="Verdana"/>
        </w:rPr>
        <w:t>03 - Geschäftsstelle</w:t>
      </w:r>
    </w:p>
    <w:p w14:paraId="02FCCF77" w14:textId="00007440" w:rsidR="0005323A" w:rsidRPr="0005323A" w:rsidRDefault="0005323A" w:rsidP="0005323A">
      <w:pPr>
        <w:spacing w:line="360" w:lineRule="auto"/>
        <w:rPr>
          <w:rFonts w:ascii="Verdana" w:hAnsi="Verdana"/>
          <w:b/>
          <w:bCs/>
        </w:rPr>
      </w:pPr>
      <w:r w:rsidRPr="0005323A">
        <w:rPr>
          <w:rFonts w:ascii="Verdana" w:hAnsi="Verdana"/>
          <w:b/>
          <w:bCs/>
          <w:sz w:val="32"/>
          <w:szCs w:val="32"/>
        </w:rPr>
        <w:t>033 FO 01 Beitrittserklärung Mitglieder</w:t>
      </w:r>
    </w:p>
    <w:p w14:paraId="76D43FA9" w14:textId="77777777" w:rsidR="00827CCA" w:rsidRPr="00827CCA" w:rsidRDefault="00827CCA" w:rsidP="00AF0427">
      <w:pPr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70FF20F6" w14:textId="3484DA94" w:rsidR="00827CCA" w:rsidRPr="00827CCA" w:rsidRDefault="00827CCA" w:rsidP="00827CCA">
      <w:pPr>
        <w:pBdr>
          <w:bottom w:val="single" w:sz="18" w:space="1" w:color="auto"/>
        </w:pBdr>
        <w:tabs>
          <w:tab w:val="left" w:pos="2268"/>
          <w:tab w:val="left" w:pos="3686"/>
        </w:tabs>
        <w:rPr>
          <w:rFonts w:ascii="Verdana" w:hAnsi="Verdana" w:cs="Arial"/>
          <w:b/>
          <w:sz w:val="22"/>
          <w:szCs w:val="22"/>
        </w:rPr>
      </w:pPr>
      <w:r w:rsidRPr="00827CCA">
        <w:rPr>
          <w:rFonts w:ascii="Verdana" w:hAnsi="Verdana" w:cs="Arial"/>
          <w:b/>
          <w:sz w:val="22"/>
          <w:szCs w:val="22"/>
        </w:rPr>
        <w:t xml:space="preserve">Angaben </w:t>
      </w:r>
      <w:r>
        <w:rPr>
          <w:rFonts w:ascii="Verdana" w:hAnsi="Verdana" w:cs="Arial"/>
          <w:b/>
          <w:sz w:val="22"/>
          <w:szCs w:val="22"/>
        </w:rPr>
        <w:t xml:space="preserve">zur </w:t>
      </w:r>
      <w:r w:rsidR="00E642A1">
        <w:rPr>
          <w:rFonts w:ascii="Verdana" w:hAnsi="Verdana" w:cs="Arial"/>
          <w:b/>
          <w:sz w:val="22"/>
          <w:szCs w:val="22"/>
        </w:rPr>
        <w:t xml:space="preserve">Grösse der </w:t>
      </w:r>
      <w:r w:rsidR="009637E6">
        <w:rPr>
          <w:rFonts w:ascii="Verdana" w:hAnsi="Verdana" w:cs="Arial"/>
          <w:b/>
          <w:sz w:val="22"/>
          <w:szCs w:val="22"/>
        </w:rPr>
        <w:t>Institution</w:t>
      </w:r>
      <w:r>
        <w:rPr>
          <w:rFonts w:ascii="Verdana" w:hAnsi="Verdana" w:cs="Arial"/>
          <w:b/>
          <w:sz w:val="22"/>
          <w:szCs w:val="22"/>
        </w:rPr>
        <w:t xml:space="preserve"> und Anschrift</w:t>
      </w:r>
    </w:p>
    <w:p w14:paraId="681C2373" w14:textId="677BA65B" w:rsidR="00827CCA" w:rsidRPr="00827CCA" w:rsidRDefault="00827CCA" w:rsidP="009637E6">
      <w:pPr>
        <w:tabs>
          <w:tab w:val="left" w:pos="3544"/>
          <w:tab w:val="left" w:pos="6804"/>
        </w:tabs>
        <w:spacing w:before="240" w:after="120"/>
        <w:rPr>
          <w:rFonts w:ascii="Verdana" w:hAnsi="Verdana" w:cs="Arial"/>
          <w:b/>
          <w:bCs/>
          <w:sz w:val="20"/>
          <w:szCs w:val="20"/>
        </w:rPr>
      </w:pPr>
      <w:r w:rsidRPr="00827CCA">
        <w:rPr>
          <w:rFonts w:ascii="Verdana" w:hAnsi="Verdana" w:cs="Arial"/>
          <w:b/>
          <w:bCs/>
          <w:sz w:val="20"/>
          <w:szCs w:val="20"/>
        </w:rPr>
        <w:t>Bitte ankreuzen:</w:t>
      </w:r>
    </w:p>
    <w:p w14:paraId="4C5BAE38" w14:textId="092B94A1" w:rsidR="00827CCA" w:rsidRPr="00827CCA" w:rsidRDefault="00E16F0E" w:rsidP="00827CCA">
      <w:pPr>
        <w:tabs>
          <w:tab w:val="left" w:pos="3544"/>
          <w:tab w:val="left" w:pos="6804"/>
        </w:tabs>
        <w:spacing w:after="120"/>
        <w:ind w:left="567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3955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Einzelmitglied</w:t>
      </w:r>
      <w:r w:rsidR="00827CCA" w:rsidRPr="00827CCA">
        <w:rPr>
          <w:rFonts w:ascii="Verdana" w:hAnsi="Verdana" w:cs="Arial"/>
          <w:sz w:val="20"/>
          <w:szCs w:val="20"/>
        </w:rPr>
        <w:tab/>
      </w:r>
      <w:r w:rsidR="00827CCA">
        <w:rPr>
          <w:rFonts w:ascii="Verdana" w:hAnsi="Verdana" w:cs="Arial"/>
          <w:sz w:val="20"/>
          <w:szCs w:val="20"/>
        </w:rPr>
        <w:t>0</w:t>
      </w:r>
      <w:r w:rsidR="00827CCA" w:rsidRPr="00827CCA">
        <w:rPr>
          <w:rFonts w:ascii="Verdana" w:hAnsi="Verdana" w:cs="Arial"/>
          <w:sz w:val="20"/>
          <w:szCs w:val="20"/>
        </w:rPr>
        <w:t xml:space="preserve"> Betten</w:t>
      </w:r>
      <w:r w:rsidR="00FB1E26">
        <w:rPr>
          <w:rFonts w:ascii="Verdana" w:hAnsi="Verdana" w:cs="Arial"/>
          <w:sz w:val="20"/>
          <w:szCs w:val="20"/>
        </w:rPr>
        <w:t xml:space="preserve"> (nur für Privatpersonen)</w:t>
      </w:r>
    </w:p>
    <w:p w14:paraId="6B0680DB" w14:textId="4B29C2D5" w:rsidR="00827CCA" w:rsidRPr="00827CCA" w:rsidRDefault="00E16F0E" w:rsidP="00827CCA">
      <w:pPr>
        <w:tabs>
          <w:tab w:val="left" w:pos="3544"/>
          <w:tab w:val="left" w:pos="6804"/>
        </w:tabs>
        <w:spacing w:after="120"/>
        <w:ind w:left="567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5903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</w:t>
      </w:r>
      <w:r w:rsidR="00827CCA">
        <w:rPr>
          <w:rFonts w:ascii="Verdana" w:hAnsi="Verdana" w:cs="Arial"/>
          <w:sz w:val="20"/>
          <w:szCs w:val="20"/>
        </w:rPr>
        <w:t>Kollektiv klein</w:t>
      </w:r>
      <w:r w:rsidR="00827CCA" w:rsidRPr="00827CCA">
        <w:rPr>
          <w:rFonts w:ascii="Verdana" w:hAnsi="Verdana" w:cs="Arial"/>
          <w:sz w:val="20"/>
          <w:szCs w:val="20"/>
        </w:rPr>
        <w:tab/>
      </w:r>
      <w:r w:rsidR="00827CCA">
        <w:rPr>
          <w:rFonts w:ascii="Verdana" w:hAnsi="Verdana" w:cs="Arial"/>
          <w:sz w:val="20"/>
          <w:szCs w:val="20"/>
        </w:rPr>
        <w:t xml:space="preserve">1 – 19 </w:t>
      </w:r>
      <w:r w:rsidR="00827CCA" w:rsidRPr="00827CCA">
        <w:rPr>
          <w:rFonts w:ascii="Verdana" w:hAnsi="Verdana" w:cs="Arial"/>
          <w:sz w:val="20"/>
          <w:szCs w:val="20"/>
        </w:rPr>
        <w:t>Betten</w:t>
      </w:r>
    </w:p>
    <w:p w14:paraId="738A4984" w14:textId="77777777" w:rsidR="00827CCA" w:rsidRPr="00827CCA" w:rsidRDefault="00E16F0E" w:rsidP="00827CCA">
      <w:pPr>
        <w:tabs>
          <w:tab w:val="left" w:pos="3544"/>
          <w:tab w:val="left" w:pos="6804"/>
        </w:tabs>
        <w:spacing w:after="120"/>
        <w:ind w:left="567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921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Kollektivmitglied mittel</w:t>
      </w:r>
      <w:r w:rsidR="00827CCA" w:rsidRPr="00827CCA">
        <w:rPr>
          <w:rFonts w:ascii="Verdana" w:hAnsi="Verdana" w:cs="Arial"/>
          <w:sz w:val="20"/>
          <w:szCs w:val="20"/>
        </w:rPr>
        <w:tab/>
        <w:t>20 – 249 Betten</w:t>
      </w:r>
    </w:p>
    <w:p w14:paraId="190A15F4" w14:textId="6820C879" w:rsidR="00827CCA" w:rsidRPr="00827CCA" w:rsidRDefault="00E16F0E" w:rsidP="009637E6">
      <w:pPr>
        <w:tabs>
          <w:tab w:val="left" w:pos="3544"/>
          <w:tab w:val="left" w:pos="6804"/>
        </w:tabs>
        <w:spacing w:after="120"/>
        <w:ind w:left="567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32401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Kollektivmitglied gross</w:t>
      </w:r>
      <w:r w:rsidR="00827CCA" w:rsidRPr="00827CCA">
        <w:rPr>
          <w:rFonts w:ascii="Verdana" w:hAnsi="Verdana" w:cs="Arial"/>
          <w:sz w:val="20"/>
          <w:szCs w:val="20"/>
        </w:rPr>
        <w:tab/>
        <w:t>ab 250 Betten</w:t>
      </w:r>
    </w:p>
    <w:p w14:paraId="32F8FFDE" w14:textId="165D04FD" w:rsidR="00827CCA" w:rsidRPr="00827CCA" w:rsidRDefault="00827CCA" w:rsidP="009637E6">
      <w:pPr>
        <w:tabs>
          <w:tab w:val="left" w:pos="1134"/>
          <w:tab w:val="right" w:pos="9356"/>
        </w:tabs>
        <w:spacing w:before="240" w:after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itte ausfüllen </w:t>
      </w:r>
      <w:r w:rsidRPr="00827CCA">
        <w:rPr>
          <w:rFonts w:ascii="Verdana" w:hAnsi="Verdana" w:cs="Arial"/>
          <w:b/>
          <w:sz w:val="20"/>
          <w:szCs w:val="20"/>
        </w:rPr>
        <w:t>Einzelmitglied:</w:t>
      </w:r>
    </w:p>
    <w:p w14:paraId="157CB367" w14:textId="267FAFA5" w:rsidR="00827CCA" w:rsidRPr="00827CCA" w:rsidRDefault="00827CCA" w:rsidP="00827CCA">
      <w:pPr>
        <w:tabs>
          <w:tab w:val="left" w:pos="567"/>
          <w:tab w:val="left" w:pos="4536"/>
          <w:tab w:val="left" w:pos="5245"/>
          <w:tab w:val="left" w:pos="9356"/>
        </w:tabs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Nam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noProof/>
          <w:sz w:val="20"/>
          <w:szCs w:val="20"/>
          <w:u w:val="single"/>
        </w:rPr>
        <w:t>Vornam</w:t>
      </w:r>
      <w:r w:rsidRPr="00827CCA">
        <w:rPr>
          <w:rFonts w:ascii="Verdana" w:hAnsi="Verdana" w:cs="Arial"/>
          <w:sz w:val="20"/>
          <w:szCs w:val="20"/>
          <w:u w:val="single"/>
        </w:rPr>
        <w:t>e:</w:t>
      </w:r>
    </w:p>
    <w:p w14:paraId="6BFB4265" w14:textId="6D4B8609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before="240"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PLZ Ort:</w:t>
      </w:r>
    </w:p>
    <w:p w14:paraId="212EFD93" w14:textId="18EBD14A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Kanton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E-Mail:</w:t>
      </w:r>
      <w:r w:rsidRPr="00827CCA">
        <w:rPr>
          <w:rFonts w:ascii="Verdana" w:hAnsi="Verdana" w:cs="Arial"/>
          <w:sz w:val="20"/>
          <w:szCs w:val="20"/>
          <w:u w:val="single"/>
        </w:rPr>
        <w:tab/>
      </w:r>
    </w:p>
    <w:p w14:paraId="250C4740" w14:textId="6522B61A" w:rsidR="00827CCA" w:rsidRPr="00827CCA" w:rsidRDefault="00827CCA" w:rsidP="009637E6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b/>
          <w:i/>
          <w:sz w:val="20"/>
          <w:szCs w:val="20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Telefon: </w:t>
      </w:r>
    </w:p>
    <w:p w14:paraId="63162935" w14:textId="16DCADCD" w:rsidR="00827CCA" w:rsidRPr="00827CCA" w:rsidRDefault="00827CCA" w:rsidP="009637E6">
      <w:pPr>
        <w:tabs>
          <w:tab w:val="left" w:pos="3544"/>
          <w:tab w:val="left" w:pos="6804"/>
        </w:tabs>
        <w:spacing w:before="24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itte ausfüllen </w:t>
      </w:r>
      <w:r w:rsidRPr="00827CCA">
        <w:rPr>
          <w:rFonts w:ascii="Verdana" w:hAnsi="Verdana" w:cs="Arial"/>
          <w:b/>
          <w:sz w:val="20"/>
          <w:szCs w:val="20"/>
        </w:rPr>
        <w:t xml:space="preserve">Kollektivmitglied </w:t>
      </w:r>
      <w:r>
        <w:rPr>
          <w:rFonts w:ascii="Verdana" w:hAnsi="Verdana" w:cs="Arial"/>
          <w:b/>
          <w:sz w:val="20"/>
          <w:szCs w:val="20"/>
        </w:rPr>
        <w:t xml:space="preserve">klein / </w:t>
      </w:r>
      <w:r w:rsidRPr="00827CCA">
        <w:rPr>
          <w:rFonts w:ascii="Verdana" w:hAnsi="Verdana" w:cs="Arial"/>
          <w:b/>
          <w:sz w:val="20"/>
          <w:szCs w:val="20"/>
        </w:rPr>
        <w:t>mittel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827CC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827CCA">
        <w:rPr>
          <w:rFonts w:ascii="Verdana" w:hAnsi="Verdana" w:cs="Arial"/>
          <w:b/>
          <w:sz w:val="20"/>
          <w:szCs w:val="20"/>
        </w:rPr>
        <w:t>gross</w:t>
      </w:r>
      <w:r w:rsidRPr="00827CCA">
        <w:rPr>
          <w:rFonts w:ascii="Verdana" w:hAnsi="Verdana" w:cs="Arial"/>
          <w:sz w:val="20"/>
          <w:szCs w:val="20"/>
        </w:rPr>
        <w:t>:</w:t>
      </w:r>
    </w:p>
    <w:p w14:paraId="6437B09E" w14:textId="03998A96" w:rsidR="00827CCA" w:rsidRPr="00827CCA" w:rsidRDefault="00827CCA" w:rsidP="00827CCA">
      <w:pPr>
        <w:tabs>
          <w:tab w:val="left" w:pos="1134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 de</w:t>
      </w:r>
      <w:r w:rsidR="009637E6">
        <w:rPr>
          <w:rFonts w:ascii="Verdana" w:hAnsi="Verdana" w:cs="Arial"/>
          <w:sz w:val="20"/>
          <w:szCs w:val="20"/>
          <w:u w:val="single"/>
        </w:rPr>
        <w:t>r Institution</w:t>
      </w:r>
      <w:r w:rsidRPr="00827CCA">
        <w:rPr>
          <w:rFonts w:ascii="Verdana" w:hAnsi="Verdana" w:cs="Arial"/>
          <w:sz w:val="20"/>
          <w:szCs w:val="20"/>
          <w:u w:val="single"/>
        </w:rPr>
        <w:t xml:space="preserve"> (gem. Handelsregister):</w:t>
      </w:r>
    </w:p>
    <w:p w14:paraId="477F797C" w14:textId="77777777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00646CF5" w14:textId="187E500E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PLZ Ort:</w:t>
      </w:r>
    </w:p>
    <w:p w14:paraId="27B49D7D" w14:textId="4CFC3483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Kanton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E-Mail:</w:t>
      </w:r>
      <w:r w:rsidRPr="00827CCA">
        <w:rPr>
          <w:rFonts w:ascii="Verdana" w:hAnsi="Verdana" w:cs="Arial"/>
          <w:sz w:val="20"/>
          <w:szCs w:val="20"/>
          <w:u w:val="single"/>
        </w:rPr>
        <w:tab/>
      </w:r>
    </w:p>
    <w:p w14:paraId="570A9DE0" w14:textId="3DB4176D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Telefon: </w:t>
      </w:r>
    </w:p>
    <w:p w14:paraId="4D577DF4" w14:textId="260A1B1C" w:rsidR="00827CCA" w:rsidRDefault="00827CCA" w:rsidP="00827CCA">
      <w:pPr>
        <w:tabs>
          <w:tab w:val="left" w:pos="1134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Ansprechp</w:t>
      </w:r>
      <w:r w:rsidR="009637E6">
        <w:rPr>
          <w:rFonts w:ascii="Verdana" w:hAnsi="Verdana" w:cs="Arial"/>
          <w:sz w:val="20"/>
          <w:szCs w:val="20"/>
          <w:u w:val="single"/>
        </w:rPr>
        <w:t>erson</w:t>
      </w:r>
      <w:r w:rsidRPr="00827CCA">
        <w:rPr>
          <w:rFonts w:ascii="Verdana" w:hAnsi="Verdana" w:cs="Arial"/>
          <w:sz w:val="20"/>
          <w:szCs w:val="20"/>
          <w:u w:val="single"/>
        </w:rPr>
        <w:t xml:space="preserve"> für die OdA Hauswirtschaft Ostschweiz:</w:t>
      </w:r>
    </w:p>
    <w:p w14:paraId="6CBEC43B" w14:textId="35B92AF1" w:rsidR="006144DE" w:rsidRDefault="006144DE" w:rsidP="00827CCA">
      <w:pPr>
        <w:tabs>
          <w:tab w:val="left" w:pos="1134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Funktion der Ansprechperson:</w:t>
      </w:r>
    </w:p>
    <w:p w14:paraId="73D30585" w14:textId="52A8FE86" w:rsidR="009637E6" w:rsidRDefault="009637E6" w:rsidP="00A56808">
      <w:pPr>
        <w:tabs>
          <w:tab w:val="left" w:pos="1134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 xml:space="preserve">Weitere E-Mail-Adressen für den Verteiler </w:t>
      </w:r>
      <w:r w:rsidR="007D3C36">
        <w:rPr>
          <w:rFonts w:ascii="Verdana" w:hAnsi="Verdana" w:cs="Arial"/>
          <w:sz w:val="20"/>
          <w:szCs w:val="20"/>
          <w:u w:val="single"/>
        </w:rPr>
        <w:t>«Newsletter»</w:t>
      </w:r>
      <w:r>
        <w:rPr>
          <w:rFonts w:ascii="Verdana" w:hAnsi="Verdana" w:cs="Arial"/>
          <w:sz w:val="20"/>
          <w:szCs w:val="20"/>
          <w:u w:val="single"/>
        </w:rPr>
        <w:t>:</w:t>
      </w:r>
      <w:r>
        <w:rPr>
          <w:rFonts w:ascii="Verdana" w:hAnsi="Verdana" w:cs="Arial"/>
          <w:sz w:val="20"/>
          <w:szCs w:val="20"/>
          <w:u w:val="single"/>
        </w:rPr>
        <w:br w:type="page"/>
      </w:r>
    </w:p>
    <w:p w14:paraId="68162CD7" w14:textId="12E1E5DF" w:rsidR="00827CCA" w:rsidRPr="009637E6" w:rsidRDefault="00827CCA" w:rsidP="00827CCA">
      <w:pPr>
        <w:pBdr>
          <w:bottom w:val="single" w:sz="18" w:space="1" w:color="auto"/>
        </w:pBdr>
        <w:tabs>
          <w:tab w:val="left" w:pos="2268"/>
          <w:tab w:val="left" w:pos="5812"/>
          <w:tab w:val="right" w:pos="9356"/>
        </w:tabs>
        <w:rPr>
          <w:rFonts w:ascii="Verdana" w:hAnsi="Verdana" w:cs="Arial"/>
          <w:b/>
          <w:sz w:val="22"/>
          <w:szCs w:val="22"/>
        </w:rPr>
      </w:pPr>
      <w:r w:rsidRPr="009637E6">
        <w:rPr>
          <w:rFonts w:ascii="Verdana" w:hAnsi="Verdana" w:cs="Arial"/>
          <w:b/>
          <w:sz w:val="22"/>
          <w:szCs w:val="22"/>
        </w:rPr>
        <w:lastRenderedPageBreak/>
        <w:t>Rechnungsadresse (falls nicht = Korrespondenzadresse)</w:t>
      </w:r>
    </w:p>
    <w:p w14:paraId="5CC72EBC" w14:textId="77777777" w:rsidR="009637E6" w:rsidRDefault="009637E6" w:rsidP="009637E6">
      <w:pPr>
        <w:tabs>
          <w:tab w:val="left" w:pos="1134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18690E67" w14:textId="0AF7F344" w:rsidR="009637E6" w:rsidRDefault="009637E6" w:rsidP="009637E6">
      <w:pPr>
        <w:tabs>
          <w:tab w:val="left" w:pos="1134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 de</w:t>
      </w:r>
      <w:r>
        <w:rPr>
          <w:rFonts w:ascii="Verdana" w:hAnsi="Verdana" w:cs="Arial"/>
          <w:sz w:val="20"/>
          <w:szCs w:val="20"/>
          <w:u w:val="single"/>
        </w:rPr>
        <w:t>r Institution</w:t>
      </w:r>
      <w:r w:rsidRPr="00827CCA">
        <w:rPr>
          <w:rFonts w:ascii="Verdana" w:hAnsi="Verdana" w:cs="Arial"/>
          <w:sz w:val="20"/>
          <w:szCs w:val="20"/>
          <w:u w:val="single"/>
        </w:rPr>
        <w:t>:</w:t>
      </w:r>
    </w:p>
    <w:p w14:paraId="653C1D9D" w14:textId="52DF62CE" w:rsidR="009637E6" w:rsidRDefault="009637E6" w:rsidP="009637E6">
      <w:pPr>
        <w:tabs>
          <w:tab w:val="left" w:pos="1134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5EDE4CAE" w14:textId="4280CBA4" w:rsidR="009637E6" w:rsidRPr="009637E6" w:rsidRDefault="009637E6" w:rsidP="009637E6">
      <w:pPr>
        <w:tabs>
          <w:tab w:val="left" w:pos="1134"/>
          <w:tab w:val="right" w:pos="9356"/>
        </w:tabs>
        <w:ind w:firstLine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Abteilung:</w:t>
      </w:r>
    </w:p>
    <w:p w14:paraId="3C53B919" w14:textId="77777777" w:rsidR="009637E6" w:rsidRPr="00827CCA" w:rsidRDefault="009637E6" w:rsidP="009637E6">
      <w:pPr>
        <w:tabs>
          <w:tab w:val="left" w:pos="1134"/>
          <w:tab w:val="left" w:pos="4536"/>
          <w:tab w:val="left" w:pos="5245"/>
          <w:tab w:val="right" w:pos="9356"/>
        </w:tabs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7CE6A5B1" w14:textId="7AC56DB5" w:rsidR="00827CCA" w:rsidRPr="009637E6" w:rsidRDefault="009637E6" w:rsidP="009637E6">
      <w:pPr>
        <w:tabs>
          <w:tab w:val="left" w:pos="1134"/>
          <w:tab w:val="left" w:pos="4536"/>
          <w:tab w:val="left" w:pos="5245"/>
          <w:tab w:val="right" w:pos="935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="007D3C36">
        <w:rPr>
          <w:rFonts w:ascii="Verdana" w:hAnsi="Verdana" w:cs="Arial"/>
          <w:sz w:val="20"/>
          <w:szCs w:val="20"/>
          <w:u w:val="single"/>
        </w:rPr>
        <w:t>P</w:t>
      </w:r>
      <w:r w:rsidRPr="00827CCA">
        <w:rPr>
          <w:rFonts w:ascii="Verdana" w:hAnsi="Verdana" w:cs="Arial"/>
          <w:sz w:val="20"/>
          <w:szCs w:val="20"/>
          <w:u w:val="single"/>
        </w:rPr>
        <w:t xml:space="preserve">LZ </w:t>
      </w:r>
      <w:r w:rsidR="007D3C36">
        <w:rPr>
          <w:rFonts w:ascii="Verdana" w:hAnsi="Verdana" w:cs="Arial"/>
          <w:sz w:val="20"/>
          <w:szCs w:val="20"/>
          <w:u w:val="single"/>
        </w:rPr>
        <w:t>O</w:t>
      </w:r>
      <w:r w:rsidRPr="00827CCA">
        <w:rPr>
          <w:rFonts w:ascii="Verdana" w:hAnsi="Verdana" w:cs="Arial"/>
          <w:sz w:val="20"/>
          <w:szCs w:val="20"/>
          <w:u w:val="single"/>
        </w:rPr>
        <w:t>rt:</w:t>
      </w:r>
    </w:p>
    <w:p w14:paraId="376F7EEC" w14:textId="77777777" w:rsidR="00827CCA" w:rsidRPr="00827CCA" w:rsidRDefault="00827CCA" w:rsidP="009637E6">
      <w:pPr>
        <w:tabs>
          <w:tab w:val="left" w:pos="3544"/>
          <w:tab w:val="left" w:pos="6804"/>
        </w:tabs>
        <w:spacing w:before="240" w:after="120"/>
        <w:rPr>
          <w:rFonts w:ascii="Verdana" w:hAnsi="Verdana" w:cs="Arial"/>
          <w:b/>
          <w:sz w:val="20"/>
          <w:szCs w:val="20"/>
        </w:rPr>
      </w:pPr>
      <w:r w:rsidRPr="00827CCA">
        <w:rPr>
          <w:rFonts w:ascii="Verdana" w:hAnsi="Verdana" w:cs="Arial"/>
          <w:b/>
          <w:sz w:val="20"/>
          <w:szCs w:val="20"/>
        </w:rPr>
        <w:t>Wir bieten:</w:t>
      </w:r>
    </w:p>
    <w:p w14:paraId="4B64F4E2" w14:textId="77777777" w:rsidR="00827CCA" w:rsidRPr="00827CCA" w:rsidRDefault="00E16F0E" w:rsidP="00827CCA">
      <w:pPr>
        <w:tabs>
          <w:tab w:val="left" w:pos="3544"/>
          <w:tab w:val="left" w:pos="6804"/>
        </w:tabs>
        <w:ind w:left="567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4645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Ausbildung Lernende FAHW (1.-3. Lehrjahr)</w:t>
      </w:r>
    </w:p>
    <w:p w14:paraId="2F1A30FA" w14:textId="6EF0C5D3" w:rsidR="00827CCA" w:rsidRPr="00827CCA" w:rsidRDefault="00E16F0E" w:rsidP="00E642A1">
      <w:pPr>
        <w:tabs>
          <w:tab w:val="left" w:pos="3544"/>
          <w:tab w:val="left" w:pos="6804"/>
        </w:tabs>
        <w:ind w:left="567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178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CCA" w:rsidRPr="00827CCA">
        <w:rPr>
          <w:rFonts w:ascii="Verdana" w:hAnsi="Verdana" w:cs="Arial"/>
          <w:sz w:val="20"/>
          <w:szCs w:val="20"/>
        </w:rPr>
        <w:t xml:space="preserve"> Ausbildung Lernende HWP (1.-2. Lehrjahr)</w:t>
      </w:r>
    </w:p>
    <w:p w14:paraId="12CEC1C8" w14:textId="5C97B895" w:rsidR="00827CCA" w:rsidRPr="00E642A1" w:rsidRDefault="00827CCA" w:rsidP="00E642A1">
      <w:pPr>
        <w:spacing w:before="240" w:after="120"/>
        <w:rPr>
          <w:rFonts w:ascii="Verdana" w:hAnsi="Verdana" w:cs="Arial"/>
          <w:b/>
          <w:sz w:val="20"/>
          <w:szCs w:val="20"/>
        </w:rPr>
      </w:pPr>
      <w:r w:rsidRPr="00827CCA">
        <w:rPr>
          <w:rFonts w:ascii="Verdana" w:hAnsi="Verdana" w:cs="Arial"/>
          <w:b/>
          <w:sz w:val="20"/>
          <w:szCs w:val="20"/>
        </w:rPr>
        <w:t>Bitte ausfüllen, falls Ihr</w:t>
      </w:r>
      <w:r w:rsidR="009637E6">
        <w:rPr>
          <w:rFonts w:ascii="Verdana" w:hAnsi="Verdana" w:cs="Arial"/>
          <w:b/>
          <w:sz w:val="20"/>
          <w:szCs w:val="20"/>
        </w:rPr>
        <w:t>e Institution</w:t>
      </w:r>
      <w:r w:rsidRPr="00827CCA">
        <w:rPr>
          <w:rFonts w:ascii="Verdana" w:hAnsi="Verdana" w:cs="Arial"/>
          <w:b/>
          <w:sz w:val="20"/>
          <w:szCs w:val="20"/>
        </w:rPr>
        <w:t xml:space="preserve"> mehrere Standorte umfasst:</w:t>
      </w:r>
    </w:p>
    <w:p w14:paraId="20ECC2D7" w14:textId="77777777" w:rsidR="00827CCA" w:rsidRPr="00827CCA" w:rsidRDefault="00827CCA" w:rsidP="00827CCA">
      <w:pPr>
        <w:pStyle w:val="Listenabsatz"/>
        <w:numPr>
          <w:ilvl w:val="0"/>
          <w:numId w:val="2"/>
        </w:numPr>
        <w:tabs>
          <w:tab w:val="left" w:pos="1134"/>
          <w:tab w:val="left" w:pos="4536"/>
          <w:tab w:val="left" w:pos="5245"/>
          <w:tab w:val="right" w:pos="9356"/>
        </w:tabs>
        <w:spacing w:after="120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andort/Haus/Wohngruppe</w:t>
      </w:r>
    </w:p>
    <w:p w14:paraId="35FB79E3" w14:textId="25E22105" w:rsidR="00827CCA" w:rsidRPr="00827CCA" w:rsidRDefault="00827CCA" w:rsidP="00827CCA">
      <w:pPr>
        <w:tabs>
          <w:tab w:val="left" w:pos="1134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:</w:t>
      </w:r>
    </w:p>
    <w:p w14:paraId="0B7FD3C2" w14:textId="10862102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 xml:space="preserve">PLZ Ort: </w:t>
      </w:r>
    </w:p>
    <w:p w14:paraId="41EB683B" w14:textId="77777777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7F0A8675" w14:textId="77777777" w:rsidR="00827CCA" w:rsidRPr="00827CCA" w:rsidRDefault="00827CCA" w:rsidP="00827CCA">
      <w:pPr>
        <w:pStyle w:val="Listenabsatz"/>
        <w:numPr>
          <w:ilvl w:val="0"/>
          <w:numId w:val="2"/>
        </w:numPr>
        <w:tabs>
          <w:tab w:val="left" w:pos="1134"/>
          <w:tab w:val="left" w:pos="4536"/>
          <w:tab w:val="left" w:pos="5245"/>
          <w:tab w:val="right" w:pos="9356"/>
        </w:tabs>
        <w:spacing w:after="120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andort/Haus/Wohngruppe</w:t>
      </w:r>
    </w:p>
    <w:p w14:paraId="51D52D57" w14:textId="5FBCA49E" w:rsidR="00827CCA" w:rsidRPr="00827CCA" w:rsidRDefault="00827CCA" w:rsidP="00827CCA">
      <w:pPr>
        <w:tabs>
          <w:tab w:val="left" w:pos="1134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:</w:t>
      </w:r>
    </w:p>
    <w:p w14:paraId="7A393FBD" w14:textId="657310FD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 xml:space="preserve">PLZ Ort: </w:t>
      </w:r>
    </w:p>
    <w:p w14:paraId="014F2D66" w14:textId="77777777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558D5FB8" w14:textId="77777777" w:rsidR="00827CCA" w:rsidRPr="00827CCA" w:rsidRDefault="00827CCA" w:rsidP="00827CCA">
      <w:pPr>
        <w:pStyle w:val="Listenabsatz"/>
        <w:numPr>
          <w:ilvl w:val="0"/>
          <w:numId w:val="2"/>
        </w:numPr>
        <w:tabs>
          <w:tab w:val="left" w:pos="1134"/>
          <w:tab w:val="left" w:pos="4536"/>
          <w:tab w:val="left" w:pos="5245"/>
          <w:tab w:val="right" w:pos="9356"/>
        </w:tabs>
        <w:spacing w:after="120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andort/Haus/Wohngruppe</w:t>
      </w:r>
    </w:p>
    <w:p w14:paraId="2B9E027E" w14:textId="1CEC48F5" w:rsidR="00827CCA" w:rsidRPr="00827CCA" w:rsidRDefault="00827CCA" w:rsidP="00827CCA">
      <w:pPr>
        <w:tabs>
          <w:tab w:val="left" w:pos="1134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:</w:t>
      </w:r>
    </w:p>
    <w:p w14:paraId="67D2693F" w14:textId="142F01D4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 xml:space="preserve">PLZ Ort: </w:t>
      </w:r>
    </w:p>
    <w:p w14:paraId="0E1C8F0D" w14:textId="77777777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78A88E2E" w14:textId="77777777" w:rsidR="00827CCA" w:rsidRPr="00827CCA" w:rsidRDefault="00827CCA" w:rsidP="00827CCA">
      <w:pPr>
        <w:pStyle w:val="Listenabsatz"/>
        <w:numPr>
          <w:ilvl w:val="0"/>
          <w:numId w:val="2"/>
        </w:numPr>
        <w:tabs>
          <w:tab w:val="left" w:pos="1134"/>
          <w:tab w:val="left" w:pos="4536"/>
          <w:tab w:val="left" w:pos="5245"/>
          <w:tab w:val="right" w:pos="9356"/>
        </w:tabs>
        <w:spacing w:after="120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andort/Haus/Wohngruppe</w:t>
      </w:r>
    </w:p>
    <w:p w14:paraId="75637E35" w14:textId="439123A4" w:rsidR="00827CCA" w:rsidRPr="00827CCA" w:rsidRDefault="00827CCA" w:rsidP="00827CCA">
      <w:pPr>
        <w:tabs>
          <w:tab w:val="left" w:pos="1134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Name:</w:t>
      </w:r>
    </w:p>
    <w:p w14:paraId="04EDAF11" w14:textId="1F1D4BB5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b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Strasse: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  <w:u w:val="single"/>
        </w:rPr>
        <w:t>PLZ</w:t>
      </w:r>
      <w:r w:rsidR="007D3C36">
        <w:rPr>
          <w:rFonts w:ascii="Verdana" w:hAnsi="Verdana" w:cs="Arial"/>
          <w:sz w:val="20"/>
          <w:szCs w:val="20"/>
          <w:u w:val="single"/>
        </w:rPr>
        <w:t xml:space="preserve"> </w:t>
      </w:r>
      <w:r w:rsidRPr="00827CCA">
        <w:rPr>
          <w:rFonts w:ascii="Verdana" w:hAnsi="Verdana" w:cs="Arial"/>
          <w:sz w:val="20"/>
          <w:szCs w:val="20"/>
          <w:u w:val="single"/>
        </w:rPr>
        <w:t xml:space="preserve">Ort: </w:t>
      </w:r>
    </w:p>
    <w:p w14:paraId="2D61E3BD" w14:textId="77777777" w:rsidR="00827CCA" w:rsidRPr="00827CCA" w:rsidRDefault="00827CCA" w:rsidP="00827CCA">
      <w:pPr>
        <w:tabs>
          <w:tab w:val="left" w:pos="1134"/>
          <w:tab w:val="left" w:pos="4536"/>
          <w:tab w:val="left" w:pos="5245"/>
          <w:tab w:val="right" w:pos="9356"/>
        </w:tabs>
        <w:spacing w:after="120"/>
        <w:ind w:firstLine="567"/>
        <w:rPr>
          <w:rFonts w:ascii="Verdana" w:hAnsi="Verdana" w:cs="Arial"/>
          <w:sz w:val="20"/>
          <w:szCs w:val="20"/>
          <w:u w:val="single"/>
        </w:rPr>
      </w:pPr>
    </w:p>
    <w:p w14:paraId="1F6A84DB" w14:textId="77777777" w:rsidR="00827CCA" w:rsidRPr="00E642A1" w:rsidRDefault="00827CCA" w:rsidP="00827CCA">
      <w:pPr>
        <w:pBdr>
          <w:bottom w:val="single" w:sz="18" w:space="1" w:color="auto"/>
        </w:pBdr>
        <w:tabs>
          <w:tab w:val="left" w:pos="2268"/>
          <w:tab w:val="left" w:pos="5812"/>
          <w:tab w:val="right" w:pos="9356"/>
        </w:tabs>
        <w:rPr>
          <w:rFonts w:ascii="Verdana" w:hAnsi="Verdana" w:cs="Arial"/>
          <w:b/>
          <w:sz w:val="22"/>
          <w:szCs w:val="22"/>
        </w:rPr>
      </w:pPr>
      <w:r w:rsidRPr="00E642A1">
        <w:rPr>
          <w:rFonts w:ascii="Verdana" w:hAnsi="Verdana" w:cs="Arial"/>
          <w:b/>
          <w:sz w:val="22"/>
          <w:szCs w:val="22"/>
        </w:rPr>
        <w:t>Angaben Bettenzahl</w:t>
      </w:r>
    </w:p>
    <w:p w14:paraId="09453F19" w14:textId="3C2093DE" w:rsidR="00827CCA" w:rsidRPr="00827CCA" w:rsidRDefault="00827CCA" w:rsidP="00E642A1">
      <w:pPr>
        <w:tabs>
          <w:tab w:val="left" w:pos="1134"/>
          <w:tab w:val="right" w:pos="4536"/>
          <w:tab w:val="left" w:pos="5245"/>
          <w:tab w:val="left" w:pos="5387"/>
          <w:tab w:val="left" w:pos="6237"/>
          <w:tab w:val="right" w:pos="7938"/>
          <w:tab w:val="left" w:pos="9356"/>
        </w:tabs>
        <w:spacing w:before="240" w:after="120"/>
        <w:rPr>
          <w:rFonts w:ascii="Verdana" w:hAnsi="Verdana" w:cs="Arial"/>
          <w:b/>
          <w:sz w:val="20"/>
          <w:szCs w:val="20"/>
        </w:rPr>
      </w:pPr>
      <w:r w:rsidRPr="00827CCA">
        <w:rPr>
          <w:rFonts w:ascii="Verdana" w:hAnsi="Verdana" w:cs="Arial"/>
          <w:b/>
          <w:sz w:val="20"/>
          <w:szCs w:val="20"/>
        </w:rPr>
        <w:t>Bitte Bettenzahl angeben:</w:t>
      </w:r>
    </w:p>
    <w:p w14:paraId="40924A2B" w14:textId="0D2EB6AC" w:rsidR="00827CCA" w:rsidRPr="00827CCA" w:rsidRDefault="00827CCA" w:rsidP="00827CCA">
      <w:pPr>
        <w:tabs>
          <w:tab w:val="left" w:pos="567"/>
          <w:tab w:val="left" w:pos="1134"/>
          <w:tab w:val="right" w:pos="4536"/>
        </w:tabs>
        <w:spacing w:after="240"/>
        <w:ind w:firstLine="56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>Total Bettenzahl de</w:t>
      </w:r>
      <w:r w:rsidR="00E642A1">
        <w:rPr>
          <w:rFonts w:ascii="Verdana" w:hAnsi="Verdana" w:cs="Arial"/>
          <w:sz w:val="20"/>
          <w:szCs w:val="20"/>
          <w:u w:val="single"/>
        </w:rPr>
        <w:t>r Institution:</w:t>
      </w:r>
    </w:p>
    <w:p w14:paraId="4FF87559" w14:textId="77777777" w:rsidR="00E642A1" w:rsidRDefault="00E642A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7343447" w14:textId="5422A3F3" w:rsidR="00827CCA" w:rsidRPr="00E642A1" w:rsidRDefault="00827CCA" w:rsidP="00A56808">
      <w:pPr>
        <w:tabs>
          <w:tab w:val="left" w:pos="567"/>
          <w:tab w:val="left" w:pos="1134"/>
          <w:tab w:val="right" w:pos="9356"/>
        </w:tabs>
        <w:spacing w:before="240" w:after="120"/>
        <w:rPr>
          <w:rFonts w:ascii="Verdana" w:hAnsi="Verdana" w:cs="Arial"/>
          <w:b/>
          <w:bCs/>
          <w:sz w:val="20"/>
          <w:szCs w:val="20"/>
        </w:rPr>
      </w:pPr>
      <w:r w:rsidRPr="00E642A1">
        <w:rPr>
          <w:rFonts w:ascii="Verdana" w:hAnsi="Verdana" w:cs="Arial"/>
          <w:b/>
          <w:bCs/>
          <w:sz w:val="20"/>
          <w:szCs w:val="20"/>
        </w:rPr>
        <w:lastRenderedPageBreak/>
        <w:t>Allenfalls differenziert nach Standorten:</w:t>
      </w:r>
    </w:p>
    <w:p w14:paraId="38C66DC5" w14:textId="09BAA988" w:rsidR="00827CCA" w:rsidRPr="00827CCA" w:rsidRDefault="00827CCA" w:rsidP="00827CCA">
      <w:pPr>
        <w:pStyle w:val="Listenabsatz"/>
        <w:numPr>
          <w:ilvl w:val="0"/>
          <w:numId w:val="3"/>
        </w:numPr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 w:hanging="35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Standort: </w:t>
      </w:r>
    </w:p>
    <w:p w14:paraId="2F6E0093" w14:textId="77777777" w:rsidR="00827CCA" w:rsidRPr="00827CCA" w:rsidRDefault="00827CCA" w:rsidP="00827CCA">
      <w:pPr>
        <w:pStyle w:val="Listenabsatz"/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/>
        <w:rPr>
          <w:rFonts w:ascii="Verdana" w:hAnsi="Verdana" w:cs="Arial"/>
          <w:sz w:val="20"/>
          <w:szCs w:val="20"/>
          <w:u w:val="single"/>
        </w:rPr>
      </w:pPr>
    </w:p>
    <w:p w14:paraId="2A18D15C" w14:textId="590683D9" w:rsidR="00827CCA" w:rsidRPr="00827CCA" w:rsidRDefault="00827CCA" w:rsidP="00827CCA">
      <w:pPr>
        <w:pStyle w:val="Listenabsatz"/>
        <w:numPr>
          <w:ilvl w:val="0"/>
          <w:numId w:val="3"/>
        </w:numPr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 w:hanging="35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Standort: </w:t>
      </w:r>
    </w:p>
    <w:p w14:paraId="1524749E" w14:textId="77777777" w:rsidR="00827CCA" w:rsidRPr="00827CCA" w:rsidRDefault="00827CCA" w:rsidP="00827CCA">
      <w:pPr>
        <w:pStyle w:val="Listenabsatz"/>
        <w:rPr>
          <w:rFonts w:ascii="Verdana" w:hAnsi="Verdana" w:cs="Arial"/>
          <w:sz w:val="20"/>
          <w:szCs w:val="20"/>
          <w:u w:val="single"/>
        </w:rPr>
      </w:pPr>
    </w:p>
    <w:p w14:paraId="329A7BBC" w14:textId="69FCF392" w:rsidR="00827CCA" w:rsidRPr="00827CCA" w:rsidRDefault="00827CCA" w:rsidP="00827CCA">
      <w:pPr>
        <w:pStyle w:val="Listenabsatz"/>
        <w:numPr>
          <w:ilvl w:val="0"/>
          <w:numId w:val="3"/>
        </w:numPr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 w:hanging="35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Standort: </w:t>
      </w:r>
    </w:p>
    <w:p w14:paraId="6B89A6D2" w14:textId="77777777" w:rsidR="00827CCA" w:rsidRPr="00827CCA" w:rsidRDefault="00827CCA" w:rsidP="00827CCA">
      <w:pPr>
        <w:pStyle w:val="Listenabsatz"/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/>
        <w:rPr>
          <w:rFonts w:ascii="Verdana" w:hAnsi="Verdana" w:cs="Arial"/>
          <w:sz w:val="20"/>
          <w:szCs w:val="20"/>
          <w:u w:val="single"/>
        </w:rPr>
      </w:pPr>
    </w:p>
    <w:p w14:paraId="1AD1CA17" w14:textId="28191CC7" w:rsidR="00827CCA" w:rsidRPr="00827CCA" w:rsidRDefault="00827CCA" w:rsidP="00827CCA">
      <w:pPr>
        <w:pStyle w:val="Listenabsatz"/>
        <w:numPr>
          <w:ilvl w:val="0"/>
          <w:numId w:val="3"/>
        </w:numPr>
        <w:tabs>
          <w:tab w:val="left" w:pos="1134"/>
          <w:tab w:val="left" w:pos="4536"/>
          <w:tab w:val="left" w:pos="5245"/>
          <w:tab w:val="right" w:pos="9356"/>
        </w:tabs>
        <w:spacing w:after="240"/>
        <w:ind w:left="924" w:hanging="357"/>
        <w:rPr>
          <w:rFonts w:ascii="Verdana" w:hAnsi="Verdana" w:cs="Arial"/>
          <w:sz w:val="20"/>
          <w:szCs w:val="20"/>
          <w:u w:val="single"/>
        </w:rPr>
      </w:pPr>
      <w:r w:rsidRPr="00827CCA">
        <w:rPr>
          <w:rFonts w:ascii="Verdana" w:hAnsi="Verdana" w:cs="Arial"/>
          <w:sz w:val="20"/>
          <w:szCs w:val="20"/>
          <w:u w:val="single"/>
        </w:rPr>
        <w:t xml:space="preserve">Standort: </w:t>
      </w:r>
    </w:p>
    <w:p w14:paraId="7F4D266C" w14:textId="77777777" w:rsidR="00827CCA" w:rsidRPr="00827CCA" w:rsidRDefault="00827CCA" w:rsidP="00827CCA">
      <w:pPr>
        <w:pBdr>
          <w:bottom w:val="single" w:sz="18" w:space="1" w:color="auto"/>
        </w:pBdr>
        <w:tabs>
          <w:tab w:val="left" w:pos="2268"/>
          <w:tab w:val="left" w:pos="5812"/>
          <w:tab w:val="right" w:pos="9356"/>
        </w:tabs>
        <w:rPr>
          <w:rFonts w:ascii="Verdana" w:hAnsi="Verdana" w:cs="Arial"/>
          <w:b/>
          <w:sz w:val="20"/>
          <w:szCs w:val="20"/>
        </w:rPr>
      </w:pPr>
    </w:p>
    <w:p w14:paraId="4DC7FFD5" w14:textId="77777777" w:rsidR="00827CCA" w:rsidRPr="00E642A1" w:rsidRDefault="00827CCA" w:rsidP="00827CCA">
      <w:pPr>
        <w:pBdr>
          <w:bottom w:val="single" w:sz="18" w:space="1" w:color="auto"/>
        </w:pBdr>
        <w:tabs>
          <w:tab w:val="left" w:pos="2268"/>
          <w:tab w:val="left" w:pos="5812"/>
          <w:tab w:val="right" w:pos="9356"/>
        </w:tabs>
        <w:rPr>
          <w:rFonts w:ascii="Verdana" w:hAnsi="Verdana" w:cs="Arial"/>
          <w:b/>
          <w:sz w:val="22"/>
          <w:szCs w:val="22"/>
        </w:rPr>
      </w:pPr>
      <w:r w:rsidRPr="00E642A1">
        <w:rPr>
          <w:rFonts w:ascii="Verdana" w:hAnsi="Verdana" w:cs="Arial"/>
          <w:b/>
          <w:sz w:val="22"/>
          <w:szCs w:val="22"/>
        </w:rPr>
        <w:t>Einverständniserklärung</w:t>
      </w:r>
    </w:p>
    <w:p w14:paraId="1D565630" w14:textId="07707E04" w:rsidR="00827CCA" w:rsidRPr="00827CCA" w:rsidRDefault="00827CCA" w:rsidP="00E642A1">
      <w:pPr>
        <w:spacing w:before="240"/>
        <w:rPr>
          <w:rFonts w:ascii="Verdana" w:hAnsi="Verdana" w:cs="Arial"/>
          <w:sz w:val="20"/>
          <w:szCs w:val="20"/>
          <w:lang w:eastAsia="de-DE"/>
        </w:rPr>
      </w:pPr>
      <w:r w:rsidRPr="00827CCA">
        <w:rPr>
          <w:rFonts w:ascii="Verdana" w:hAnsi="Verdana" w:cs="Arial"/>
          <w:sz w:val="20"/>
          <w:szCs w:val="20"/>
          <w:lang w:eastAsia="de-DE"/>
        </w:rPr>
        <w:t>Wir erklären uns damit einverstanden, dass die OdA Hauswirtschaft Ostschweiz folgende Daten</w:t>
      </w:r>
      <w:r w:rsidR="00E642A1">
        <w:rPr>
          <w:rFonts w:ascii="Verdana" w:hAnsi="Verdana" w:cs="Arial"/>
          <w:sz w:val="20"/>
          <w:szCs w:val="20"/>
          <w:lang w:eastAsia="de-DE"/>
        </w:rPr>
        <w:t xml:space="preserve"> </w:t>
      </w:r>
      <w:r w:rsidRPr="00827CCA">
        <w:rPr>
          <w:rFonts w:ascii="Verdana" w:hAnsi="Verdana" w:cs="Arial"/>
          <w:b/>
          <w:sz w:val="20"/>
          <w:szCs w:val="20"/>
          <w:lang w:eastAsia="de-DE"/>
        </w:rPr>
        <w:t>Institutionsname</w:t>
      </w:r>
      <w:r w:rsidR="00403F9F">
        <w:rPr>
          <w:rFonts w:ascii="Verdana" w:hAnsi="Verdana" w:cs="Arial"/>
          <w:b/>
          <w:sz w:val="20"/>
          <w:szCs w:val="20"/>
          <w:lang w:eastAsia="de-DE"/>
        </w:rPr>
        <w:t>, Strasse, P</w:t>
      </w:r>
      <w:r w:rsidRPr="00827CCA">
        <w:rPr>
          <w:rFonts w:ascii="Verdana" w:hAnsi="Verdana" w:cs="Arial"/>
          <w:b/>
          <w:sz w:val="20"/>
          <w:szCs w:val="20"/>
          <w:lang w:eastAsia="de-DE"/>
        </w:rPr>
        <w:t>LZ</w:t>
      </w:r>
      <w:r w:rsidR="00403F9F">
        <w:rPr>
          <w:rFonts w:ascii="Verdana" w:hAnsi="Verdana" w:cs="Arial"/>
          <w:b/>
          <w:sz w:val="20"/>
          <w:szCs w:val="20"/>
          <w:lang w:eastAsia="de-DE"/>
        </w:rPr>
        <w:t xml:space="preserve"> und </w:t>
      </w:r>
      <w:r w:rsidRPr="00827CCA">
        <w:rPr>
          <w:rFonts w:ascii="Verdana" w:hAnsi="Verdana" w:cs="Arial"/>
          <w:b/>
          <w:sz w:val="20"/>
          <w:szCs w:val="20"/>
          <w:lang w:eastAsia="de-DE"/>
        </w:rPr>
        <w:t xml:space="preserve">Ort </w:t>
      </w:r>
      <w:r w:rsidRPr="00827CCA">
        <w:rPr>
          <w:rFonts w:ascii="Verdana" w:hAnsi="Verdana" w:cs="Arial"/>
          <w:sz w:val="20"/>
          <w:szCs w:val="20"/>
          <w:lang w:eastAsia="de-DE"/>
        </w:rPr>
        <w:t>auf einer</w:t>
      </w:r>
      <w:r w:rsidR="00E642A1">
        <w:rPr>
          <w:rFonts w:ascii="Verdana" w:hAnsi="Verdana" w:cs="Arial"/>
          <w:b/>
          <w:sz w:val="20"/>
          <w:szCs w:val="20"/>
          <w:lang w:eastAsia="de-DE"/>
        </w:rPr>
        <w:t xml:space="preserve"> </w:t>
      </w:r>
      <w:r w:rsidRPr="00827CCA">
        <w:rPr>
          <w:rFonts w:ascii="Verdana" w:hAnsi="Verdana" w:cs="Arial"/>
          <w:b/>
          <w:sz w:val="20"/>
          <w:szCs w:val="20"/>
          <w:lang w:eastAsia="de-DE"/>
        </w:rPr>
        <w:t>Mitgliederliste</w:t>
      </w:r>
      <w:r w:rsidRPr="00827CCA">
        <w:rPr>
          <w:rFonts w:ascii="Verdana" w:hAnsi="Verdana" w:cs="Arial"/>
          <w:sz w:val="20"/>
          <w:szCs w:val="20"/>
          <w:lang w:eastAsia="de-DE"/>
        </w:rPr>
        <w:t xml:space="preserve"> an Dritte (ausschliesslich die unter „Interessengruppen“ genannten) weitergeben darf.</w:t>
      </w:r>
    </w:p>
    <w:p w14:paraId="14351F2B" w14:textId="77777777" w:rsidR="00827CCA" w:rsidRPr="00827CCA" w:rsidRDefault="00827CCA" w:rsidP="00827CCA">
      <w:pPr>
        <w:ind w:left="284" w:hanging="284"/>
        <w:rPr>
          <w:rFonts w:ascii="Verdana" w:eastAsia="MS Gothic" w:hAnsi="Verdana"/>
          <w:sz w:val="20"/>
          <w:szCs w:val="20"/>
          <w:lang w:val="de-DE" w:eastAsia="de-DE"/>
        </w:rPr>
      </w:pPr>
    </w:p>
    <w:p w14:paraId="03290A12" w14:textId="501298D6" w:rsidR="00827CCA" w:rsidRPr="00827CCA" w:rsidRDefault="00E16F0E" w:rsidP="00E642A1">
      <w:pPr>
        <w:ind w:left="709" w:hanging="709"/>
        <w:rPr>
          <w:rFonts w:ascii="Verdana" w:hAnsi="Verdana"/>
          <w:sz w:val="20"/>
          <w:szCs w:val="20"/>
          <w:lang w:val="de-DE" w:eastAsia="de-DE"/>
        </w:rPr>
      </w:pPr>
      <w:sdt>
        <w:sdtPr>
          <w:rPr>
            <w:rFonts w:ascii="Verdana" w:eastAsia="MS Gothic" w:hAnsi="Verdana"/>
            <w:sz w:val="20"/>
            <w:szCs w:val="20"/>
            <w:lang w:val="de-DE" w:eastAsia="de-DE"/>
          </w:rPr>
          <w:id w:val="17580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827CCA" w:rsidRPr="00827CCA">
        <w:rPr>
          <w:rFonts w:ascii="Verdana" w:eastAsia="MS Gothic" w:hAnsi="Verdana"/>
          <w:sz w:val="20"/>
          <w:szCs w:val="20"/>
          <w:lang w:val="de-DE" w:eastAsia="de-DE"/>
        </w:rPr>
        <w:tab/>
      </w:r>
      <w:r w:rsidR="00827CCA" w:rsidRPr="00827CCA">
        <w:rPr>
          <w:rFonts w:ascii="Verdana" w:hAnsi="Verdana"/>
          <w:sz w:val="20"/>
          <w:szCs w:val="20"/>
          <w:lang w:val="de-DE" w:eastAsia="de-DE"/>
        </w:rPr>
        <w:t>Wir sind mit der Weitergabe unserer Daten (</w:t>
      </w:r>
      <w:r w:rsidR="00E642A1">
        <w:rPr>
          <w:rFonts w:ascii="Verdana" w:hAnsi="Verdana"/>
          <w:sz w:val="20"/>
          <w:szCs w:val="20"/>
          <w:lang w:val="de-DE" w:eastAsia="de-DE"/>
        </w:rPr>
        <w:t>s. oben</w:t>
      </w:r>
      <w:r w:rsidR="00827CCA" w:rsidRPr="00827CCA">
        <w:rPr>
          <w:rFonts w:ascii="Verdana" w:hAnsi="Verdana"/>
          <w:sz w:val="20"/>
          <w:szCs w:val="20"/>
          <w:lang w:val="de-DE" w:eastAsia="de-DE"/>
        </w:rPr>
        <w:t>) einverstanden, wenn diese ausschliesslich an die unten genannten Interessengruppen weitergegeben werden.</w:t>
      </w:r>
    </w:p>
    <w:p w14:paraId="58741008" w14:textId="67A25A40" w:rsidR="00827CCA" w:rsidRPr="00827CCA" w:rsidRDefault="00E16F0E" w:rsidP="00E642A1">
      <w:pPr>
        <w:spacing w:before="120"/>
        <w:rPr>
          <w:rFonts w:ascii="Verdana" w:hAnsi="Verdana"/>
          <w:sz w:val="20"/>
          <w:szCs w:val="20"/>
          <w:lang w:val="de-DE" w:eastAsia="de-DE"/>
        </w:rPr>
      </w:pPr>
      <w:sdt>
        <w:sdtPr>
          <w:rPr>
            <w:rFonts w:ascii="Verdana" w:eastAsia="MS Gothic" w:hAnsi="Verdana"/>
            <w:sz w:val="20"/>
            <w:szCs w:val="20"/>
            <w:lang w:val="de-DE" w:eastAsia="de-DE"/>
          </w:rPr>
          <w:id w:val="-130824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CA" w:rsidRPr="00827CCA">
            <w:rPr>
              <w:rFonts w:ascii="Segoe UI Symbol" w:eastAsia="MS Gothic" w:hAnsi="Segoe UI Symbol" w:cs="Segoe UI Symbol"/>
              <w:sz w:val="20"/>
              <w:szCs w:val="20"/>
              <w:lang w:val="de-DE" w:eastAsia="de-DE"/>
            </w:rPr>
            <w:t>☐</w:t>
          </w:r>
        </w:sdtContent>
      </w:sdt>
      <w:r w:rsidR="00827CCA" w:rsidRPr="00827CCA">
        <w:rPr>
          <w:rFonts w:ascii="Verdana" w:eastAsia="MS Gothic" w:hAnsi="Verdana"/>
          <w:sz w:val="20"/>
          <w:szCs w:val="20"/>
          <w:lang w:val="de-DE" w:eastAsia="de-DE"/>
        </w:rPr>
        <w:tab/>
        <w:t>Wir möchten</w:t>
      </w:r>
      <w:r w:rsidR="00827CCA" w:rsidRPr="00827CCA">
        <w:rPr>
          <w:rFonts w:ascii="Verdana" w:hAnsi="Verdana"/>
          <w:sz w:val="20"/>
          <w:szCs w:val="20"/>
          <w:lang w:val="de-DE" w:eastAsia="de-DE"/>
        </w:rPr>
        <w:t xml:space="preserve"> nicht, dass unsere Daten (</w:t>
      </w:r>
      <w:r w:rsidR="00E642A1">
        <w:rPr>
          <w:rFonts w:ascii="Verdana" w:hAnsi="Verdana"/>
          <w:sz w:val="20"/>
          <w:szCs w:val="20"/>
          <w:lang w:val="de-DE" w:eastAsia="de-DE"/>
        </w:rPr>
        <w:t>s. oben</w:t>
      </w:r>
      <w:r w:rsidR="00827CCA" w:rsidRPr="00827CCA">
        <w:rPr>
          <w:rFonts w:ascii="Verdana" w:hAnsi="Verdana"/>
          <w:sz w:val="20"/>
          <w:szCs w:val="20"/>
          <w:lang w:val="de-DE" w:eastAsia="de-DE"/>
        </w:rPr>
        <w:t>) weitergegeben werden.</w:t>
      </w:r>
    </w:p>
    <w:p w14:paraId="19442552" w14:textId="77777777" w:rsidR="00827CCA" w:rsidRPr="00827CCA" w:rsidRDefault="00827CCA" w:rsidP="006144DE">
      <w:pPr>
        <w:tabs>
          <w:tab w:val="left" w:pos="2268"/>
          <w:tab w:val="left" w:pos="4820"/>
        </w:tabs>
        <w:spacing w:before="240" w:after="120"/>
        <w:rPr>
          <w:rStyle w:val="Hyperlink"/>
          <w:rFonts w:ascii="Verdana" w:hAnsi="Verdana" w:cs="Arial"/>
          <w:b/>
          <w:color w:val="auto"/>
          <w:sz w:val="20"/>
          <w:szCs w:val="20"/>
        </w:rPr>
      </w:pPr>
      <w:r w:rsidRPr="00827CCA">
        <w:rPr>
          <w:rStyle w:val="Hyperlink"/>
          <w:rFonts w:ascii="Verdana" w:hAnsi="Verdana" w:cs="Arial"/>
          <w:b/>
          <w:color w:val="auto"/>
          <w:sz w:val="20"/>
          <w:szCs w:val="20"/>
        </w:rPr>
        <w:t>Interessengruppen:</w:t>
      </w:r>
    </w:p>
    <w:p w14:paraId="665881BF" w14:textId="77777777" w:rsidR="00827CCA" w:rsidRPr="00827CCA" w:rsidRDefault="00827CCA" w:rsidP="006144DE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Mitglieder der OdA Hauswirtschaft Ostschweiz</w:t>
      </w:r>
    </w:p>
    <w:p w14:paraId="6C7656BF" w14:textId="77777777" w:rsidR="00827CCA" w:rsidRPr="00827CCA" w:rsidRDefault="00827CCA" w:rsidP="00E642A1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An der Hauswirtschaft interessierte Jugendliche/Eltern zwecks Suche einer Schnupperlehrstelle/Lehrstelle</w:t>
      </w:r>
    </w:p>
    <w:p w14:paraId="12EADFD7" w14:textId="77777777" w:rsidR="00827CCA" w:rsidRPr="00827CCA" w:rsidRDefault="00827CCA" w:rsidP="00E642A1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Ämter (namentlich Berufsbildungsämter, Berufsinformationszentren)</w:t>
      </w:r>
    </w:p>
    <w:p w14:paraId="5799F7B9" w14:textId="77777777" w:rsidR="00827CCA" w:rsidRPr="00827CCA" w:rsidRDefault="00827CCA" w:rsidP="00E642A1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Schulen</w:t>
      </w:r>
    </w:p>
    <w:p w14:paraId="48C14C06" w14:textId="77777777" w:rsidR="00827CCA" w:rsidRPr="00827CCA" w:rsidRDefault="00827CCA" w:rsidP="006144DE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Sponsoren (ausschliesslich GOLD-Sponsoren) zwecks Möglichkeit der Übermittlung von Informationen</w:t>
      </w:r>
    </w:p>
    <w:p w14:paraId="3A8E5786" w14:textId="77777777" w:rsidR="00827CCA" w:rsidRPr="00827CCA" w:rsidRDefault="00827CCA" w:rsidP="006144DE">
      <w:pPr>
        <w:numPr>
          <w:ilvl w:val="0"/>
          <w:numId w:val="4"/>
        </w:numPr>
        <w:tabs>
          <w:tab w:val="left" w:pos="709"/>
        </w:tabs>
        <w:spacing w:before="120"/>
        <w:ind w:left="709" w:hanging="709"/>
        <w:rPr>
          <w:rFonts w:ascii="Verdana" w:hAnsi="Verdana" w:cs="Arial"/>
          <w:sz w:val="20"/>
          <w:szCs w:val="20"/>
          <w:lang w:val="de-DE"/>
        </w:rPr>
      </w:pPr>
      <w:r w:rsidRPr="00827CCA">
        <w:rPr>
          <w:rFonts w:ascii="Verdana" w:hAnsi="Verdana" w:cs="Arial"/>
          <w:sz w:val="20"/>
          <w:szCs w:val="20"/>
          <w:lang w:val="de-DE"/>
        </w:rPr>
        <w:t>Hauswirtschaft Schweiz</w:t>
      </w:r>
    </w:p>
    <w:p w14:paraId="01C08540" w14:textId="77777777" w:rsidR="00827CCA" w:rsidRPr="00827CCA" w:rsidRDefault="00827CCA" w:rsidP="00827CCA">
      <w:pPr>
        <w:tabs>
          <w:tab w:val="left" w:pos="2268"/>
          <w:tab w:val="left" w:pos="4820"/>
        </w:tabs>
        <w:rPr>
          <w:rStyle w:val="Hyperlink"/>
          <w:rFonts w:ascii="Verdana" w:hAnsi="Verdana" w:cs="Arial"/>
          <w:color w:val="auto"/>
          <w:sz w:val="20"/>
          <w:szCs w:val="20"/>
        </w:rPr>
      </w:pPr>
    </w:p>
    <w:p w14:paraId="51C4AC5C" w14:textId="77777777" w:rsidR="00827CCA" w:rsidRPr="00827CCA" w:rsidRDefault="00827CCA" w:rsidP="00827CCA">
      <w:pPr>
        <w:tabs>
          <w:tab w:val="left" w:pos="2268"/>
          <w:tab w:val="left" w:pos="4820"/>
        </w:tabs>
        <w:rPr>
          <w:rStyle w:val="Hyperlink"/>
          <w:rFonts w:ascii="Verdana" w:hAnsi="Verdana" w:cs="Arial"/>
          <w:color w:val="auto"/>
          <w:sz w:val="20"/>
          <w:szCs w:val="20"/>
        </w:rPr>
      </w:pPr>
    </w:p>
    <w:p w14:paraId="0115238A" w14:textId="77777777" w:rsidR="00827CCA" w:rsidRPr="00827CCA" w:rsidRDefault="00827CCA" w:rsidP="00827CCA">
      <w:pPr>
        <w:tabs>
          <w:tab w:val="left" w:pos="2268"/>
          <w:tab w:val="left" w:pos="4820"/>
        </w:tabs>
        <w:rPr>
          <w:rStyle w:val="Hyperlink"/>
          <w:rFonts w:ascii="Verdana" w:hAnsi="Verdana" w:cs="Arial"/>
          <w:color w:val="auto"/>
          <w:sz w:val="20"/>
          <w:szCs w:val="20"/>
        </w:rPr>
      </w:pPr>
    </w:p>
    <w:p w14:paraId="23010EA5" w14:textId="77777777" w:rsidR="00827CCA" w:rsidRPr="00827CCA" w:rsidRDefault="00827CCA" w:rsidP="00827CCA">
      <w:pPr>
        <w:tabs>
          <w:tab w:val="left" w:pos="2268"/>
          <w:tab w:val="left" w:pos="4820"/>
        </w:tabs>
        <w:rPr>
          <w:rStyle w:val="Hyperlink"/>
          <w:rFonts w:ascii="Verdana" w:hAnsi="Verdana" w:cs="Arial"/>
          <w:color w:val="auto"/>
          <w:sz w:val="20"/>
          <w:szCs w:val="20"/>
        </w:rPr>
      </w:pPr>
    </w:p>
    <w:p w14:paraId="7A9B9B8B" w14:textId="575AD1D9" w:rsidR="00827CCA" w:rsidRPr="00827CCA" w:rsidRDefault="00827CCA" w:rsidP="006144DE">
      <w:pPr>
        <w:tabs>
          <w:tab w:val="left" w:pos="2268"/>
          <w:tab w:val="left" w:pos="4820"/>
          <w:tab w:val="left" w:pos="5812"/>
        </w:tabs>
        <w:spacing w:after="360"/>
        <w:ind w:left="4820" w:hanging="4820"/>
        <w:rPr>
          <w:rFonts w:ascii="Verdana" w:hAnsi="Verdana" w:cs="Arial"/>
          <w:b/>
          <w:sz w:val="20"/>
          <w:szCs w:val="20"/>
        </w:rPr>
      </w:pPr>
      <w:r w:rsidRPr="00827CCA">
        <w:rPr>
          <w:rFonts w:ascii="Verdana" w:hAnsi="Verdana" w:cs="Arial"/>
          <w:b/>
          <w:sz w:val="20"/>
          <w:szCs w:val="20"/>
        </w:rPr>
        <w:t>Ort und Datum</w: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b/>
          <w:sz w:val="20"/>
          <w:szCs w:val="20"/>
        </w:rPr>
        <w:t xml:space="preserve">Unterschrift </w:t>
      </w:r>
      <w:r w:rsidR="006144DE">
        <w:rPr>
          <w:rFonts w:ascii="Verdana" w:hAnsi="Verdana" w:cs="Arial"/>
          <w:b/>
          <w:sz w:val="20"/>
          <w:szCs w:val="20"/>
        </w:rPr>
        <w:br/>
      </w:r>
    </w:p>
    <w:p w14:paraId="3EAB1367" w14:textId="77777777" w:rsidR="00827CCA" w:rsidRPr="00827CCA" w:rsidRDefault="00827CCA" w:rsidP="00827CCA">
      <w:pPr>
        <w:tabs>
          <w:tab w:val="left" w:pos="2268"/>
          <w:tab w:val="left" w:pos="4820"/>
        </w:tabs>
        <w:rPr>
          <w:rFonts w:ascii="Verdana" w:hAnsi="Verdana" w:cs="Arial"/>
          <w:sz w:val="20"/>
          <w:szCs w:val="20"/>
        </w:rPr>
      </w:pPr>
      <w:r w:rsidRPr="00827CC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BED6F1" wp14:editId="5D48A62E">
                <wp:simplePos x="0" y="0"/>
                <wp:positionH relativeFrom="column">
                  <wp:posOffset>3055620</wp:posOffset>
                </wp:positionH>
                <wp:positionV relativeFrom="paragraph">
                  <wp:posOffset>114300</wp:posOffset>
                </wp:positionV>
                <wp:extent cx="2522220" cy="0"/>
                <wp:effectExtent l="0" t="0" r="11430" b="19050"/>
                <wp:wrapNone/>
                <wp:docPr id="4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5E06C" id="Gerade Verbindung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9pt" to="43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" strokecolor="windowText"/>
            </w:pict>
          </mc:Fallback>
        </mc:AlternateContent>
      </w:r>
      <w:r w:rsidRPr="00827CC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C0941" wp14:editId="199BD496">
                <wp:simplePos x="0" y="0"/>
                <wp:positionH relativeFrom="column">
                  <wp:posOffset>6985</wp:posOffset>
                </wp:positionH>
                <wp:positionV relativeFrom="paragraph">
                  <wp:posOffset>112183</wp:posOffset>
                </wp:positionV>
                <wp:extent cx="2522220" cy="0"/>
                <wp:effectExtent l="0" t="0" r="1143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3E9F0" id="Gerade Verbindung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8.85pt" to="199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" strokecolor="black [3213]"/>
            </w:pict>
          </mc:Fallback>
        </mc:AlternateContent>
      </w:r>
      <w:r w:rsidRPr="00827CCA">
        <w:rPr>
          <w:rFonts w:ascii="Verdana" w:hAnsi="Verdana" w:cs="Arial"/>
          <w:sz w:val="20"/>
          <w:szCs w:val="20"/>
        </w:rPr>
        <w:tab/>
      </w:r>
      <w:r w:rsidRPr="00827CCA">
        <w:rPr>
          <w:rFonts w:ascii="Verdana" w:hAnsi="Verdana" w:cs="Arial"/>
          <w:sz w:val="20"/>
          <w:szCs w:val="20"/>
        </w:rPr>
        <w:tab/>
      </w:r>
    </w:p>
    <w:p w14:paraId="441427DD" w14:textId="77777777" w:rsidR="00827CCA" w:rsidRPr="00827CCA" w:rsidRDefault="00827CCA" w:rsidP="00827CCA">
      <w:pPr>
        <w:tabs>
          <w:tab w:val="left" w:pos="2268"/>
          <w:tab w:val="left" w:pos="4820"/>
        </w:tabs>
        <w:rPr>
          <w:rFonts w:ascii="Verdana" w:hAnsi="Verdana" w:cs="Arial"/>
          <w:sz w:val="20"/>
          <w:szCs w:val="20"/>
        </w:rPr>
      </w:pPr>
    </w:p>
    <w:p w14:paraId="544A3422" w14:textId="77777777" w:rsidR="00827CCA" w:rsidRPr="00827CCA" w:rsidRDefault="00827CCA" w:rsidP="00827CCA">
      <w:pPr>
        <w:tabs>
          <w:tab w:val="left" w:pos="2268"/>
          <w:tab w:val="left" w:pos="4820"/>
        </w:tabs>
        <w:rPr>
          <w:rStyle w:val="Hyperlink"/>
          <w:rFonts w:ascii="Verdana" w:hAnsi="Verdana" w:cs="Arial"/>
          <w:color w:val="auto"/>
          <w:sz w:val="20"/>
          <w:szCs w:val="20"/>
        </w:rPr>
      </w:pPr>
    </w:p>
    <w:p w14:paraId="06547452" w14:textId="77777777" w:rsidR="00827CCA" w:rsidRPr="00827CCA" w:rsidRDefault="00827CCA" w:rsidP="00AF0427">
      <w:pPr>
        <w:spacing w:before="120"/>
        <w:rPr>
          <w:rFonts w:ascii="Verdana" w:hAnsi="Verdana" w:cs="Arial"/>
          <w:b/>
          <w:bCs/>
          <w:sz w:val="20"/>
          <w:szCs w:val="20"/>
        </w:rPr>
      </w:pPr>
    </w:p>
    <w:sectPr w:rsidR="00827CCA" w:rsidRPr="00827CCA" w:rsidSect="003E004A">
      <w:headerReference w:type="default" r:id="rId8"/>
      <w:footerReference w:type="default" r:id="rId9"/>
      <w:pgSz w:w="11906" w:h="16838" w:code="9"/>
      <w:pgMar w:top="1418" w:right="1418" w:bottom="1134" w:left="16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FFFE" w14:textId="77777777" w:rsidR="00E16F0E" w:rsidRDefault="00E16F0E">
      <w:r>
        <w:separator/>
      </w:r>
    </w:p>
  </w:endnote>
  <w:endnote w:type="continuationSeparator" w:id="0">
    <w:p w14:paraId="7DECB710" w14:textId="77777777" w:rsidR="00E16F0E" w:rsidRDefault="00E1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8A7" w14:textId="10CA83CD" w:rsidR="0005323A" w:rsidRPr="0005323A" w:rsidRDefault="0005323A" w:rsidP="0005323A">
    <w:pPr>
      <w:pStyle w:val="Fuzeile"/>
      <w:pBdr>
        <w:top w:val="single" w:sz="4" w:space="3" w:color="auto"/>
      </w:pBdr>
      <w:rPr>
        <w:rFonts w:ascii="Verdana" w:hAnsi="Verdana"/>
        <w:color w:val="333333"/>
        <w:sz w:val="18"/>
        <w:szCs w:val="18"/>
      </w:rPr>
    </w:pPr>
    <w:r w:rsidRPr="0005323A">
      <w:rPr>
        <w:rFonts w:ascii="Verdana" w:hAnsi="Verdana"/>
        <w:color w:val="333333"/>
        <w:sz w:val="18"/>
        <w:szCs w:val="18"/>
      </w:rPr>
      <w:t>Version vom 28.07.2021/</w:t>
    </w:r>
    <w:proofErr w:type="spellStart"/>
    <w:r w:rsidRPr="0005323A">
      <w:rPr>
        <w:rFonts w:ascii="Verdana" w:hAnsi="Verdana"/>
        <w:color w:val="333333"/>
        <w:sz w:val="18"/>
        <w:szCs w:val="18"/>
      </w:rPr>
      <w:t>bea</w:t>
    </w:r>
    <w:proofErr w:type="spellEnd"/>
    <w:r w:rsidRPr="0005323A">
      <w:rPr>
        <w:rFonts w:ascii="Verdana" w:hAnsi="Verdana"/>
        <w:color w:val="333333"/>
        <w:sz w:val="18"/>
        <w:szCs w:val="18"/>
      </w:rPr>
      <w:t xml:space="preserve"> </w:t>
    </w:r>
    <w:r w:rsidRPr="0005323A">
      <w:rPr>
        <w:rFonts w:ascii="Verdana" w:hAnsi="Verdana"/>
        <w:color w:val="333333"/>
        <w:sz w:val="18"/>
        <w:szCs w:val="18"/>
      </w:rPr>
      <w:tab/>
    </w:r>
    <w:r w:rsidRPr="0005323A">
      <w:rPr>
        <w:rFonts w:ascii="Verdana" w:hAnsi="Verdana"/>
        <w:color w:val="333333"/>
        <w:sz w:val="18"/>
        <w:szCs w:val="18"/>
      </w:rPr>
      <w:tab/>
      <w:t xml:space="preserve">Arbeitskopie vom </w:t>
    </w:r>
    <w:r w:rsidRPr="0005323A">
      <w:rPr>
        <w:rFonts w:ascii="Verdana" w:hAnsi="Verdana"/>
        <w:color w:val="333333"/>
        <w:sz w:val="18"/>
        <w:szCs w:val="18"/>
      </w:rPr>
      <w:fldChar w:fldCharType="begin"/>
    </w:r>
    <w:r w:rsidRPr="0005323A">
      <w:rPr>
        <w:rFonts w:ascii="Verdana" w:hAnsi="Verdana"/>
        <w:color w:val="333333"/>
        <w:sz w:val="18"/>
        <w:szCs w:val="18"/>
      </w:rPr>
      <w:instrText xml:space="preserve"> TIME \@ "dd.MM.yyyy" </w:instrText>
    </w:r>
    <w:r w:rsidRPr="0005323A">
      <w:rPr>
        <w:rFonts w:ascii="Verdana" w:hAnsi="Verdana"/>
        <w:color w:val="333333"/>
        <w:sz w:val="18"/>
        <w:szCs w:val="18"/>
      </w:rPr>
      <w:fldChar w:fldCharType="separate"/>
    </w:r>
    <w:r w:rsidR="003E7371">
      <w:rPr>
        <w:rFonts w:ascii="Verdana" w:hAnsi="Verdana"/>
        <w:noProof/>
        <w:color w:val="333333"/>
        <w:sz w:val="18"/>
        <w:szCs w:val="18"/>
      </w:rPr>
      <w:t>20.12.2021</w:t>
    </w:r>
    <w:r w:rsidRPr="0005323A">
      <w:rPr>
        <w:rFonts w:ascii="Verdana" w:hAnsi="Verdana"/>
        <w:color w:val="333333"/>
        <w:sz w:val="18"/>
        <w:szCs w:val="18"/>
      </w:rPr>
      <w:fldChar w:fldCharType="end"/>
    </w:r>
    <w:r w:rsidRPr="0005323A">
      <w:rPr>
        <w:rFonts w:ascii="Verdana" w:hAnsi="Verdana"/>
        <w:color w:val="333333"/>
        <w:sz w:val="18"/>
        <w:szCs w:val="18"/>
      </w:rPr>
      <w:t>/</w:t>
    </w:r>
    <w:r w:rsidRPr="0005323A">
      <w:rPr>
        <w:rFonts w:ascii="Verdana" w:hAnsi="Verdana"/>
        <w:color w:val="333333"/>
        <w:sz w:val="18"/>
        <w:szCs w:val="18"/>
        <w:lang w:val="de-DE"/>
      </w:rPr>
      <w:t xml:space="preserve">Seite </w:t>
    </w:r>
    <w:r w:rsidRPr="0005323A">
      <w:rPr>
        <w:rFonts w:ascii="Verdana" w:hAnsi="Verdana"/>
        <w:color w:val="333333"/>
        <w:sz w:val="18"/>
        <w:szCs w:val="18"/>
      </w:rPr>
      <w:fldChar w:fldCharType="begin"/>
    </w:r>
    <w:r w:rsidRPr="0005323A">
      <w:rPr>
        <w:rFonts w:ascii="Verdana" w:hAnsi="Verdana"/>
        <w:color w:val="333333"/>
        <w:sz w:val="18"/>
        <w:szCs w:val="18"/>
      </w:rPr>
      <w:instrText>PAGE  \* Arabic  \* MERGEFORMAT</w:instrText>
    </w:r>
    <w:r w:rsidRPr="0005323A">
      <w:rPr>
        <w:rFonts w:ascii="Verdana" w:hAnsi="Verdana"/>
        <w:color w:val="333333"/>
        <w:sz w:val="18"/>
        <w:szCs w:val="18"/>
      </w:rPr>
      <w:fldChar w:fldCharType="separate"/>
    </w:r>
    <w:r w:rsidRPr="0005323A">
      <w:rPr>
        <w:rFonts w:ascii="Verdana" w:hAnsi="Verdana"/>
        <w:color w:val="333333"/>
        <w:sz w:val="18"/>
        <w:szCs w:val="18"/>
      </w:rPr>
      <w:t>1</w:t>
    </w:r>
    <w:r w:rsidRPr="0005323A">
      <w:rPr>
        <w:rFonts w:ascii="Verdana" w:hAnsi="Verdana"/>
        <w:color w:val="333333"/>
        <w:sz w:val="18"/>
        <w:szCs w:val="18"/>
      </w:rPr>
      <w:fldChar w:fldCharType="end"/>
    </w:r>
    <w:r w:rsidRPr="0005323A">
      <w:rPr>
        <w:rFonts w:ascii="Verdana" w:hAnsi="Verdana"/>
        <w:color w:val="333333"/>
        <w:sz w:val="18"/>
        <w:szCs w:val="18"/>
        <w:lang w:val="de-DE"/>
      </w:rPr>
      <w:t xml:space="preserve"> von </w:t>
    </w:r>
    <w:r w:rsidRPr="0005323A">
      <w:rPr>
        <w:rFonts w:ascii="Verdana" w:hAnsi="Verdana"/>
        <w:color w:val="333333"/>
        <w:sz w:val="18"/>
        <w:szCs w:val="18"/>
      </w:rPr>
      <w:fldChar w:fldCharType="begin"/>
    </w:r>
    <w:r w:rsidRPr="0005323A">
      <w:rPr>
        <w:rFonts w:ascii="Verdana" w:hAnsi="Verdana"/>
        <w:color w:val="333333"/>
        <w:sz w:val="18"/>
        <w:szCs w:val="18"/>
      </w:rPr>
      <w:instrText>NUMPAGES  \* Arabic  \* MERGEFORMAT</w:instrText>
    </w:r>
    <w:r w:rsidRPr="0005323A">
      <w:rPr>
        <w:rFonts w:ascii="Verdana" w:hAnsi="Verdana"/>
        <w:color w:val="333333"/>
        <w:sz w:val="18"/>
        <w:szCs w:val="18"/>
      </w:rPr>
      <w:fldChar w:fldCharType="separate"/>
    </w:r>
    <w:r w:rsidRPr="0005323A">
      <w:rPr>
        <w:rFonts w:ascii="Verdana" w:hAnsi="Verdana"/>
        <w:color w:val="333333"/>
        <w:sz w:val="18"/>
        <w:szCs w:val="18"/>
      </w:rPr>
      <w:t>1</w:t>
    </w:r>
    <w:r w:rsidRPr="0005323A">
      <w:rPr>
        <w:rFonts w:ascii="Verdana" w:hAnsi="Verdana"/>
        <w:color w:val="333333"/>
        <w:sz w:val="18"/>
        <w:szCs w:val="18"/>
      </w:rPr>
      <w:fldChar w:fldCharType="end"/>
    </w:r>
  </w:p>
  <w:p w14:paraId="5B2BFC2A" w14:textId="74EB1697" w:rsidR="009E1273" w:rsidRPr="0005323A" w:rsidRDefault="009E1273" w:rsidP="00053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2338" w14:textId="77777777" w:rsidR="00E16F0E" w:rsidRDefault="00E16F0E">
      <w:r>
        <w:separator/>
      </w:r>
    </w:p>
  </w:footnote>
  <w:footnote w:type="continuationSeparator" w:id="0">
    <w:p w14:paraId="7C9030A0" w14:textId="77777777" w:rsidR="00E16F0E" w:rsidRDefault="00E1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F820" w14:textId="6EA050DE" w:rsidR="00E404EC" w:rsidRPr="0005323A" w:rsidRDefault="0005323A" w:rsidP="0005323A">
    <w:pPr>
      <w:pStyle w:val="Kopfzeile"/>
      <w:tabs>
        <w:tab w:val="left" w:pos="263"/>
      </w:tabs>
      <w:rPr>
        <w:rFonts w:ascii="Verdana" w:hAnsi="Verdana"/>
        <w:sz w:val="20"/>
        <w:szCs w:val="20"/>
      </w:rPr>
    </w:pPr>
    <w:r w:rsidRPr="0005323A">
      <w:rPr>
        <w:rFonts w:ascii="Verdana" w:hAnsi="Verdana"/>
        <w:sz w:val="20"/>
        <w:szCs w:val="20"/>
      </w:rPr>
      <w:t>03 Geschäftsstelle</w:t>
    </w:r>
    <w:r>
      <w:rPr>
        <w:rFonts w:ascii="Verdana" w:hAnsi="Verdana"/>
        <w:sz w:val="20"/>
        <w:szCs w:val="20"/>
      </w:rPr>
      <w:br/>
    </w:r>
    <w:r w:rsidRPr="0005323A">
      <w:rPr>
        <w:rFonts w:ascii="Verdana" w:hAnsi="Verdana"/>
        <w:sz w:val="20"/>
        <w:szCs w:val="20"/>
      </w:rPr>
      <w:t xml:space="preserve">033 </w:t>
    </w:r>
    <w:r>
      <w:rPr>
        <w:rFonts w:ascii="Verdana" w:hAnsi="Verdana"/>
        <w:sz w:val="20"/>
        <w:szCs w:val="20"/>
      </w:rPr>
      <w:t>FO</w:t>
    </w:r>
    <w:r w:rsidRPr="0005323A">
      <w:rPr>
        <w:rFonts w:ascii="Verdana" w:hAnsi="Verdana"/>
        <w:sz w:val="20"/>
        <w:szCs w:val="20"/>
      </w:rPr>
      <w:t xml:space="preserve"> 01 </w:t>
    </w:r>
    <w:r>
      <w:rPr>
        <w:rFonts w:ascii="Verdana" w:hAnsi="Verdana"/>
        <w:sz w:val="20"/>
        <w:szCs w:val="20"/>
      </w:rPr>
      <w:t>Beitrittserklärung Mitglieder</w:t>
    </w:r>
    <w:r w:rsidRPr="0005323A">
      <w:rPr>
        <w:rFonts w:ascii="Verdana" w:hAnsi="Verdana"/>
        <w:sz w:val="20"/>
        <w:szCs w:val="20"/>
      </w:rPr>
      <w:t xml:space="preserve"> </w:t>
    </w:r>
    <w:r w:rsidR="005A3E8A" w:rsidRPr="0005323A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456B0AE" wp14:editId="1CC4E226">
          <wp:simplePos x="0" y="0"/>
          <wp:positionH relativeFrom="column">
            <wp:posOffset>3248025</wp:posOffset>
          </wp:positionH>
          <wp:positionV relativeFrom="paragraph">
            <wp:posOffset>75565</wp:posOffset>
          </wp:positionV>
          <wp:extent cx="2619375" cy="723900"/>
          <wp:effectExtent l="0" t="0" r="9525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9DDD5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7D70181B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5059BAF2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1D65A890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60005D33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090452E9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05ED5EE8" w14:textId="77777777" w:rsidR="00E404EC" w:rsidRDefault="00E404EC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  <w:p w14:paraId="7E5EAED6" w14:textId="77777777" w:rsidR="003E004A" w:rsidRDefault="003E004A" w:rsidP="003E004A">
    <w:pPr>
      <w:pStyle w:val="Kopfzeile"/>
      <w:spacing w:before="120"/>
      <w:rPr>
        <w:rFonts w:ascii="Arial" w:hAnsi="Arial" w:cs="Arial"/>
        <w:color w:val="9999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028F"/>
    <w:multiLevelType w:val="hybridMultilevel"/>
    <w:tmpl w:val="8D2AE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357BD"/>
    <w:multiLevelType w:val="hybridMultilevel"/>
    <w:tmpl w:val="20A6C14E"/>
    <w:lvl w:ilvl="0" w:tplc="9D56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5A1006"/>
    <w:multiLevelType w:val="hybridMultilevel"/>
    <w:tmpl w:val="A628EE22"/>
    <w:lvl w:ilvl="0" w:tplc="9D56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AD3EBB"/>
    <w:multiLevelType w:val="hybridMultilevel"/>
    <w:tmpl w:val="6CCE942A"/>
    <w:lvl w:ilvl="0" w:tplc="08A87F1A"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uP8tpSghBUmoILp0XmwH/n6/aQ6XB5CKBx2htqwq67fbkD4qtbOwGg036gYG7O8ScCFTdwYQeNHN2f9jyARw==" w:salt="dnF8j++mToXT+XX3TgDJ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EC"/>
    <w:rsid w:val="00036C0E"/>
    <w:rsid w:val="0005323A"/>
    <w:rsid w:val="00087DB1"/>
    <w:rsid w:val="000A0DFE"/>
    <w:rsid w:val="000A5F12"/>
    <w:rsid w:val="000A735A"/>
    <w:rsid w:val="000D47BD"/>
    <w:rsid w:val="000F7CA0"/>
    <w:rsid w:val="001136D0"/>
    <w:rsid w:val="00170288"/>
    <w:rsid w:val="00172882"/>
    <w:rsid w:val="00181202"/>
    <w:rsid w:val="00182D74"/>
    <w:rsid w:val="0018365F"/>
    <w:rsid w:val="001C1532"/>
    <w:rsid w:val="001D6053"/>
    <w:rsid w:val="001D6285"/>
    <w:rsid w:val="001E6085"/>
    <w:rsid w:val="002115F5"/>
    <w:rsid w:val="00214D4D"/>
    <w:rsid w:val="00234F9F"/>
    <w:rsid w:val="002536FC"/>
    <w:rsid w:val="00257BD7"/>
    <w:rsid w:val="00257C73"/>
    <w:rsid w:val="00263676"/>
    <w:rsid w:val="002637C9"/>
    <w:rsid w:val="002723DC"/>
    <w:rsid w:val="002775FF"/>
    <w:rsid w:val="002C4BBB"/>
    <w:rsid w:val="002F3B0B"/>
    <w:rsid w:val="0030026D"/>
    <w:rsid w:val="00350B4A"/>
    <w:rsid w:val="0036443D"/>
    <w:rsid w:val="00365298"/>
    <w:rsid w:val="00373C67"/>
    <w:rsid w:val="00375F57"/>
    <w:rsid w:val="0039409A"/>
    <w:rsid w:val="003A5C65"/>
    <w:rsid w:val="003B55E2"/>
    <w:rsid w:val="003E004A"/>
    <w:rsid w:val="003E7371"/>
    <w:rsid w:val="003F65C7"/>
    <w:rsid w:val="00403F9F"/>
    <w:rsid w:val="00415190"/>
    <w:rsid w:val="00432D3C"/>
    <w:rsid w:val="00447C2A"/>
    <w:rsid w:val="00464127"/>
    <w:rsid w:val="0046522D"/>
    <w:rsid w:val="004875F9"/>
    <w:rsid w:val="00495F30"/>
    <w:rsid w:val="004C5047"/>
    <w:rsid w:val="004C684E"/>
    <w:rsid w:val="004F38CC"/>
    <w:rsid w:val="00505A62"/>
    <w:rsid w:val="00514684"/>
    <w:rsid w:val="00536CBB"/>
    <w:rsid w:val="00541340"/>
    <w:rsid w:val="0055316B"/>
    <w:rsid w:val="00553212"/>
    <w:rsid w:val="0058204F"/>
    <w:rsid w:val="00583677"/>
    <w:rsid w:val="0059090F"/>
    <w:rsid w:val="00596FD1"/>
    <w:rsid w:val="005A1BAA"/>
    <w:rsid w:val="005A3E8A"/>
    <w:rsid w:val="006144DE"/>
    <w:rsid w:val="00627340"/>
    <w:rsid w:val="0065068B"/>
    <w:rsid w:val="006640A9"/>
    <w:rsid w:val="006860BC"/>
    <w:rsid w:val="006E0523"/>
    <w:rsid w:val="00712009"/>
    <w:rsid w:val="0073628D"/>
    <w:rsid w:val="007B1857"/>
    <w:rsid w:val="007D3C36"/>
    <w:rsid w:val="007F5FEE"/>
    <w:rsid w:val="00827CCA"/>
    <w:rsid w:val="00847A24"/>
    <w:rsid w:val="00847CC5"/>
    <w:rsid w:val="00850176"/>
    <w:rsid w:val="008C0283"/>
    <w:rsid w:val="008E11A7"/>
    <w:rsid w:val="008E7FD1"/>
    <w:rsid w:val="008F682B"/>
    <w:rsid w:val="008F7D79"/>
    <w:rsid w:val="0090359C"/>
    <w:rsid w:val="00903C67"/>
    <w:rsid w:val="0091385F"/>
    <w:rsid w:val="00925F63"/>
    <w:rsid w:val="009637E6"/>
    <w:rsid w:val="009E1273"/>
    <w:rsid w:val="009F75FF"/>
    <w:rsid w:val="00A21828"/>
    <w:rsid w:val="00A47B04"/>
    <w:rsid w:val="00A53784"/>
    <w:rsid w:val="00A54996"/>
    <w:rsid w:val="00A56808"/>
    <w:rsid w:val="00A92FA0"/>
    <w:rsid w:val="00A93194"/>
    <w:rsid w:val="00AE4E1D"/>
    <w:rsid w:val="00AF0427"/>
    <w:rsid w:val="00B0070C"/>
    <w:rsid w:val="00B162EE"/>
    <w:rsid w:val="00B20C2C"/>
    <w:rsid w:val="00B3088E"/>
    <w:rsid w:val="00B85046"/>
    <w:rsid w:val="00C86DE7"/>
    <w:rsid w:val="00CF3AD2"/>
    <w:rsid w:val="00CF77C7"/>
    <w:rsid w:val="00CF79DF"/>
    <w:rsid w:val="00D02154"/>
    <w:rsid w:val="00D167E6"/>
    <w:rsid w:val="00D84425"/>
    <w:rsid w:val="00DA2D17"/>
    <w:rsid w:val="00DD410D"/>
    <w:rsid w:val="00E04CDA"/>
    <w:rsid w:val="00E16F0E"/>
    <w:rsid w:val="00E2063E"/>
    <w:rsid w:val="00E27465"/>
    <w:rsid w:val="00E330A9"/>
    <w:rsid w:val="00E404EC"/>
    <w:rsid w:val="00E642A1"/>
    <w:rsid w:val="00E71EF1"/>
    <w:rsid w:val="00E81C51"/>
    <w:rsid w:val="00EA5945"/>
    <w:rsid w:val="00F265B9"/>
    <w:rsid w:val="00FA5055"/>
    <w:rsid w:val="00FB1E26"/>
    <w:rsid w:val="00FC1497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5CDB08"/>
  <w15:docId w15:val="{AD57B934-DA36-4EEB-B515-870CFBEF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4E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404E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E404EC"/>
    <w:rPr>
      <w:color w:val="0000FF"/>
      <w:u w:val="single"/>
    </w:rPr>
  </w:style>
  <w:style w:type="table" w:styleId="Tabellenraster">
    <w:name w:val="Table Grid"/>
    <w:basedOn w:val="NormaleTabelle"/>
    <w:rsid w:val="00E4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E40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36D0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C15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15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443D"/>
    <w:rPr>
      <w:color w:val="808080"/>
    </w:rPr>
  </w:style>
  <w:style w:type="paragraph" w:styleId="Listenabsatz">
    <w:name w:val="List Paragraph"/>
    <w:basedOn w:val="Standard"/>
    <w:uiPriority w:val="34"/>
    <w:qFormat/>
    <w:rsid w:val="00827C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0532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05323A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484-6F03-471A-BE23-24AB220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Links>
    <vt:vector size="6" baseType="variant">
      <vt:variant>
        <vt:i4>5111915</vt:i4>
      </vt:variant>
      <vt:variant>
        <vt:i4>18</vt:i4>
      </vt:variant>
      <vt:variant>
        <vt:i4>0</vt:i4>
      </vt:variant>
      <vt:variant>
        <vt:i4>5</vt:i4>
      </vt:variant>
      <vt:variant>
        <vt:lpwstr>mailto:info@hwostschwei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F2</dc:creator>
  <cp:lastModifiedBy>OdA Hauswirtschaft Ostschweiz</cp:lastModifiedBy>
  <cp:revision>10</cp:revision>
  <cp:lastPrinted>2020-12-01T08:57:00Z</cp:lastPrinted>
  <dcterms:created xsi:type="dcterms:W3CDTF">2020-11-30T06:24:00Z</dcterms:created>
  <dcterms:modified xsi:type="dcterms:W3CDTF">2021-12-20T10:41:00Z</dcterms:modified>
</cp:coreProperties>
</file>